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0631" w14:textId="5D7C431C" w:rsidR="0058146C" w:rsidRDefault="0058146C" w:rsidP="0058146C">
      <w:pPr>
        <w:adjustRightInd w:val="0"/>
        <w:snapToGrid w:val="0"/>
        <w:spacing w:afterLines="50" w:after="180"/>
        <w:jc w:val="center"/>
        <w:rPr>
          <w:rFonts w:ascii="Times New Roman" w:eastAsia="標楷體" w:hAnsi="標楷體"/>
          <w:sz w:val="32"/>
          <w:szCs w:val="32"/>
        </w:rPr>
      </w:pPr>
      <w:r w:rsidRPr="00282567">
        <w:rPr>
          <w:rFonts w:ascii="Times New Roman" w:eastAsia="標楷體" w:hAnsi="標楷體" w:hint="eastAsia"/>
          <w:sz w:val="32"/>
          <w:szCs w:val="32"/>
        </w:rPr>
        <w:t>大同大學</w:t>
      </w:r>
      <w:r w:rsidR="00D32DE7">
        <w:rPr>
          <w:rFonts w:ascii="Times New Roman" w:eastAsia="標楷體" w:hAnsi="標楷體" w:hint="eastAsia"/>
          <w:sz w:val="32"/>
          <w:szCs w:val="32"/>
        </w:rPr>
        <w:t>遠距教學課程教材</w:t>
      </w:r>
      <w:r w:rsidR="00BD6FEC">
        <w:rPr>
          <w:rFonts w:ascii="Times New Roman" w:eastAsia="標楷體" w:hAnsi="標楷體" w:hint="eastAsia"/>
          <w:sz w:val="32"/>
          <w:szCs w:val="32"/>
        </w:rPr>
        <w:t>製</w:t>
      </w:r>
      <w:r w:rsidR="00BD6FEC" w:rsidRPr="003A7606">
        <w:rPr>
          <w:rFonts w:ascii="Times New Roman" w:eastAsia="標楷體" w:hAnsi="標楷體" w:hint="eastAsia"/>
          <w:sz w:val="32"/>
          <w:szCs w:val="32"/>
        </w:rPr>
        <w:t>作</w:t>
      </w:r>
      <w:r w:rsidR="006D5F63" w:rsidRPr="003A7606">
        <w:rPr>
          <w:rFonts w:ascii="Times New Roman" w:eastAsia="標楷體" w:hAnsi="標楷體" w:hint="eastAsia"/>
          <w:sz w:val="32"/>
          <w:szCs w:val="32"/>
        </w:rPr>
        <w:t>及教學助理</w:t>
      </w:r>
      <w:r w:rsidR="00BD6FEC" w:rsidRPr="003A7606">
        <w:rPr>
          <w:rFonts w:ascii="Times New Roman" w:eastAsia="標楷體" w:hAnsi="標楷體" w:hint="eastAsia"/>
          <w:sz w:val="32"/>
          <w:szCs w:val="32"/>
        </w:rPr>
        <w:t>補</w:t>
      </w:r>
      <w:r w:rsidR="00BD6FEC">
        <w:rPr>
          <w:rFonts w:ascii="Times New Roman" w:eastAsia="標楷體" w:hAnsi="標楷體" w:hint="eastAsia"/>
          <w:sz w:val="32"/>
          <w:szCs w:val="32"/>
        </w:rPr>
        <w:t>助申請表</w:t>
      </w:r>
    </w:p>
    <w:p w14:paraId="586B6A21" w14:textId="77777777" w:rsidR="00E142E8" w:rsidRPr="00E142E8" w:rsidRDefault="00351538" w:rsidP="00E142E8">
      <w:pPr>
        <w:adjustRightInd w:val="0"/>
        <w:snapToGrid w:val="0"/>
        <w:spacing w:beforeLines="50" w:before="180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t>一、</w:t>
      </w:r>
      <w:r w:rsidR="0058146C" w:rsidRPr="00465087">
        <w:rPr>
          <w:rFonts w:ascii="Times New Roman" w:eastAsia="標楷體" w:hAnsi="標楷體" w:hint="eastAsia"/>
          <w:sz w:val="26"/>
          <w:szCs w:val="26"/>
        </w:rPr>
        <w:t>基本資料</w:t>
      </w:r>
      <w:r w:rsidR="0058146C">
        <w:rPr>
          <w:rFonts w:ascii="Times New Roman" w:eastAsia="標楷體" w:hAnsi="標楷體" w:hint="eastAsia"/>
          <w:sz w:val="26"/>
          <w:szCs w:val="26"/>
        </w:rPr>
        <w:t xml:space="preserve"> </w:t>
      </w:r>
    </w:p>
    <w:tbl>
      <w:tblPr>
        <w:tblW w:w="9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951"/>
        <w:gridCol w:w="1275"/>
        <w:gridCol w:w="4587"/>
      </w:tblGrid>
      <w:tr w:rsidR="00E142E8" w:rsidRPr="00DD1077" w14:paraId="44E61631" w14:textId="77777777" w:rsidTr="00254531">
        <w:trPr>
          <w:trHeight w:val="157"/>
          <w:jc w:val="center"/>
        </w:trPr>
        <w:tc>
          <w:tcPr>
            <w:tcW w:w="5088" w:type="dxa"/>
            <w:gridSpan w:val="3"/>
            <w:vAlign w:val="center"/>
          </w:tcPr>
          <w:p w14:paraId="2BD35625" w14:textId="6D8CB11F" w:rsidR="00E142E8" w:rsidRPr="002B267A" w:rsidRDefault="00E142E8" w:rsidP="00954C0E">
            <w:pPr>
              <w:rPr>
                <w:rFonts w:ascii="Times New Roman" w:eastAsia="標楷體" w:hAnsi="Times New Roman"/>
                <w:b/>
              </w:rPr>
            </w:pPr>
            <w:r w:rsidRPr="002B267A">
              <w:rPr>
                <w:rFonts w:ascii="Times New Roman" w:eastAsia="標楷體" w:hAnsi="Times New Roman"/>
                <w:b/>
              </w:rPr>
              <w:t>授課教師</w:t>
            </w:r>
            <w:r>
              <w:rPr>
                <w:rFonts w:ascii="Times New Roman" w:eastAsia="標楷體" w:hAnsi="Times New Roman" w:hint="eastAsia"/>
                <w:b/>
              </w:rPr>
              <w:t>姓名</w:t>
            </w:r>
            <w:r w:rsidRPr="002B267A">
              <w:rPr>
                <w:rFonts w:ascii="Times New Roman" w:eastAsia="標楷體" w:hAnsi="Times New Roman"/>
                <w:b/>
              </w:rPr>
              <w:t>：</w:t>
            </w:r>
          </w:p>
        </w:tc>
        <w:tc>
          <w:tcPr>
            <w:tcW w:w="4587" w:type="dxa"/>
            <w:vAlign w:val="center"/>
          </w:tcPr>
          <w:p w14:paraId="659CA155" w14:textId="5D9D059E" w:rsidR="00E142E8" w:rsidRPr="002B267A" w:rsidRDefault="00E142E8" w:rsidP="00954C0E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系所：</w:t>
            </w:r>
          </w:p>
        </w:tc>
      </w:tr>
      <w:tr w:rsidR="00254531" w:rsidRPr="00DD1077" w14:paraId="506486BC" w14:textId="77777777" w:rsidTr="00254531">
        <w:trPr>
          <w:trHeight w:val="360"/>
          <w:jc w:val="center"/>
        </w:trPr>
        <w:tc>
          <w:tcPr>
            <w:tcW w:w="5088" w:type="dxa"/>
            <w:gridSpan w:val="3"/>
            <w:vAlign w:val="center"/>
          </w:tcPr>
          <w:p w14:paraId="6B7DD3D9" w14:textId="12B606B4" w:rsidR="00254531" w:rsidRPr="00254531" w:rsidRDefault="00254531" w:rsidP="00460626">
            <w:pPr>
              <w:rPr>
                <w:rFonts w:ascii="Times New Roman" w:eastAsia="標楷體" w:hAnsi="Times New Roman"/>
                <w:b/>
              </w:rPr>
            </w:pPr>
            <w:r w:rsidRPr="00254531">
              <w:rPr>
                <w:rFonts w:ascii="Times New Roman" w:eastAsia="標楷體" w:hAnsi="Times New Roman"/>
                <w:b/>
              </w:rPr>
              <w:t>E-mail</w:t>
            </w:r>
            <w:r w:rsidRPr="00254531">
              <w:rPr>
                <w:rFonts w:ascii="Times New Roman" w:eastAsia="標楷體" w:hAnsi="Times New Roman"/>
                <w:b/>
              </w:rPr>
              <w:t>：</w:t>
            </w:r>
            <w:r w:rsidRPr="00254531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4587" w:type="dxa"/>
            <w:vAlign w:val="center"/>
          </w:tcPr>
          <w:p w14:paraId="49EE273F" w14:textId="10830490" w:rsidR="00254531" w:rsidRPr="00254531" w:rsidRDefault="00254531" w:rsidP="00954C0E">
            <w:pPr>
              <w:rPr>
                <w:rFonts w:ascii="Times New Roman" w:eastAsia="標楷體" w:hAnsi="Times New Roman"/>
                <w:b/>
              </w:rPr>
            </w:pPr>
            <w:r w:rsidRPr="00254531">
              <w:rPr>
                <w:rFonts w:ascii="Times New Roman" w:eastAsia="標楷體" w:hAnsi="Times New Roman"/>
                <w:b/>
              </w:rPr>
              <w:t>連絡電話：</w:t>
            </w:r>
          </w:p>
        </w:tc>
      </w:tr>
      <w:tr w:rsidR="00254531" w:rsidRPr="00DD1077" w14:paraId="01EADDF7" w14:textId="77777777" w:rsidTr="00F10777">
        <w:trPr>
          <w:trHeight w:val="193"/>
          <w:jc w:val="center"/>
        </w:trPr>
        <w:tc>
          <w:tcPr>
            <w:tcW w:w="1862" w:type="dxa"/>
            <w:vAlign w:val="center"/>
          </w:tcPr>
          <w:p w14:paraId="3B91B4E3" w14:textId="5FB96E4B" w:rsidR="00254531" w:rsidRPr="002B267A" w:rsidRDefault="00254531" w:rsidP="00954C0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B267A">
              <w:rPr>
                <w:rFonts w:ascii="Times New Roman" w:eastAsia="標楷體" w:hAnsi="Times New Roman"/>
                <w:b/>
              </w:rPr>
              <w:t>課程代碼</w:t>
            </w:r>
          </w:p>
        </w:tc>
        <w:tc>
          <w:tcPr>
            <w:tcW w:w="1951" w:type="dxa"/>
            <w:vAlign w:val="center"/>
          </w:tcPr>
          <w:p w14:paraId="7FED2D07" w14:textId="21C787CC" w:rsidR="00254531" w:rsidRPr="00460626" w:rsidRDefault="00254531" w:rsidP="00954C0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C1E59C4" w14:textId="5D36A18D" w:rsidR="00254531" w:rsidRPr="007F2C8C" w:rsidRDefault="00254531" w:rsidP="00954C0E">
            <w:pPr>
              <w:rPr>
                <w:rFonts w:ascii="Times New Roman" w:eastAsia="標楷體" w:hAnsi="Times New Roman"/>
                <w:b/>
              </w:rPr>
            </w:pPr>
            <w:r w:rsidRPr="002B267A">
              <w:rPr>
                <w:rFonts w:ascii="Times New Roman" w:eastAsia="標楷體" w:hAnsi="Times New Roman"/>
                <w:b/>
              </w:rPr>
              <w:t>課程名稱</w:t>
            </w:r>
          </w:p>
        </w:tc>
        <w:tc>
          <w:tcPr>
            <w:tcW w:w="4587" w:type="dxa"/>
            <w:vAlign w:val="center"/>
          </w:tcPr>
          <w:p w14:paraId="12953A51" w14:textId="2D5141A8" w:rsidR="00254531" w:rsidRPr="002B267A" w:rsidRDefault="00254531" w:rsidP="00954C0E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54531" w:rsidRPr="00DD1077" w14:paraId="168638DE" w14:textId="77777777" w:rsidTr="00813681">
        <w:trPr>
          <w:trHeight w:val="193"/>
          <w:jc w:val="center"/>
        </w:trPr>
        <w:tc>
          <w:tcPr>
            <w:tcW w:w="1862" w:type="dxa"/>
            <w:vAlign w:val="center"/>
          </w:tcPr>
          <w:p w14:paraId="2A520A79" w14:textId="77777777" w:rsidR="00254531" w:rsidRPr="002B267A" w:rsidRDefault="00254531" w:rsidP="00954C0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172291">
              <w:rPr>
                <w:rFonts w:ascii="Times New Roman" w:eastAsia="標楷體" w:hAnsi="Times New Roman" w:hint="eastAsia"/>
                <w:b/>
              </w:rPr>
              <w:t>學分數</w:t>
            </w:r>
          </w:p>
        </w:tc>
        <w:tc>
          <w:tcPr>
            <w:tcW w:w="1951" w:type="dxa"/>
            <w:vAlign w:val="center"/>
          </w:tcPr>
          <w:p w14:paraId="4E979983" w14:textId="69984480" w:rsidR="00254531" w:rsidRPr="00460626" w:rsidRDefault="00254531" w:rsidP="0046062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8E908B7" w14:textId="48F92C9B" w:rsidR="00254531" w:rsidRPr="002B267A" w:rsidRDefault="00254531" w:rsidP="00A84472">
            <w:pPr>
              <w:jc w:val="center"/>
              <w:rPr>
                <w:rFonts w:ascii="Times New Roman" w:eastAsia="標楷體" w:hAnsi="Times New Roman"/>
              </w:rPr>
            </w:pPr>
            <w:r w:rsidRPr="00DD1052">
              <w:rPr>
                <w:rFonts w:ascii="Times New Roman" w:eastAsia="標楷體" w:hAnsi="Times New Roman" w:hint="eastAsia"/>
                <w:b/>
              </w:rPr>
              <w:t>選別</w:t>
            </w:r>
          </w:p>
        </w:tc>
        <w:tc>
          <w:tcPr>
            <w:tcW w:w="4587" w:type="dxa"/>
            <w:vAlign w:val="center"/>
          </w:tcPr>
          <w:p w14:paraId="0FB10E82" w14:textId="26772162" w:rsidR="00254531" w:rsidRPr="002B267A" w:rsidRDefault="00254531" w:rsidP="00954C0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必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選</w:t>
            </w:r>
          </w:p>
        </w:tc>
      </w:tr>
      <w:tr w:rsidR="0088717F" w:rsidRPr="00DD1077" w14:paraId="33BBB314" w14:textId="77777777" w:rsidTr="00A61F29">
        <w:trPr>
          <w:trHeight w:val="277"/>
          <w:jc w:val="center"/>
        </w:trPr>
        <w:tc>
          <w:tcPr>
            <w:tcW w:w="1862" w:type="dxa"/>
            <w:vAlign w:val="center"/>
          </w:tcPr>
          <w:p w14:paraId="3640537F" w14:textId="77777777" w:rsidR="0088717F" w:rsidRPr="002B267A" w:rsidRDefault="0088717F" w:rsidP="00954C0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B267A">
              <w:rPr>
                <w:rFonts w:ascii="Times New Roman" w:eastAsia="標楷體" w:hAnsi="Times New Roman"/>
                <w:b/>
              </w:rPr>
              <w:t>開課學期</w:t>
            </w:r>
          </w:p>
        </w:tc>
        <w:tc>
          <w:tcPr>
            <w:tcW w:w="7813" w:type="dxa"/>
            <w:gridSpan w:val="3"/>
          </w:tcPr>
          <w:p w14:paraId="5CD0077A" w14:textId="369D1BD4" w:rsidR="0088717F" w:rsidRPr="002B267A" w:rsidRDefault="00B80A7E" w:rsidP="00300426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__</w:t>
            </w:r>
            <w:r w:rsidRPr="0088717F">
              <w:rPr>
                <w:rFonts w:ascii="Times New Roman" w:eastAsia="標楷體" w:hAnsi="Times New Roman"/>
              </w:rPr>
              <w:t>學年度第</w:t>
            </w:r>
            <w:r>
              <w:rPr>
                <w:rFonts w:ascii="Times New Roman" w:eastAsia="標楷體" w:hAnsi="Times New Roman" w:hint="eastAsia"/>
              </w:rPr>
              <w:t>__</w:t>
            </w:r>
            <w:r w:rsidRPr="002B267A">
              <w:rPr>
                <w:rFonts w:ascii="Times New Roman" w:eastAsia="標楷體" w:hAnsi="Times New Roman"/>
              </w:rPr>
              <w:t>學期</w:t>
            </w:r>
            <w:r w:rsidR="00C332D9">
              <w:rPr>
                <w:rFonts w:ascii="Times New Roman" w:eastAsia="標楷體" w:hAnsi="Times New Roman" w:hint="eastAsia"/>
              </w:rPr>
              <w:t>。</w:t>
            </w:r>
            <w:r w:rsidR="00300426">
              <w:rPr>
                <w:rFonts w:ascii="Times New Roman" w:eastAsia="標楷體" w:hAnsi="Times New Roman" w:hint="eastAsia"/>
              </w:rPr>
              <w:t xml:space="preserve"> </w:t>
            </w:r>
            <w:r w:rsidR="00C332D9">
              <w:rPr>
                <w:rFonts w:ascii="Times New Roman" w:eastAsia="標楷體" w:hAnsi="Times New Roman" w:hint="eastAsia"/>
              </w:rPr>
              <w:t>暑修</w:t>
            </w:r>
            <w:r w:rsidR="00300426">
              <w:rPr>
                <w:rFonts w:ascii="Times New Roman" w:eastAsia="標楷體" w:hAnsi="Times New Roman" w:hint="eastAsia"/>
              </w:rPr>
              <w:t>：</w:t>
            </w:r>
            <w:r w:rsidR="00C332D9">
              <w:rPr>
                <w:rFonts w:ascii="標楷體" w:eastAsia="標楷體" w:hAnsi="標楷體" w:hint="eastAsia"/>
              </w:rPr>
              <w:t>□是</w:t>
            </w:r>
            <w:r w:rsidR="00C332D9">
              <w:rPr>
                <w:rFonts w:ascii="Times New Roman" w:eastAsia="標楷體" w:hAnsi="Times New Roman" w:hint="eastAsia"/>
              </w:rPr>
              <w:t xml:space="preserve"> </w:t>
            </w:r>
            <w:r w:rsidR="00C332D9">
              <w:rPr>
                <w:rFonts w:ascii="標楷體" w:eastAsia="標楷體" w:hAnsi="標楷體" w:hint="eastAsia"/>
              </w:rPr>
              <w:t>□</w:t>
            </w:r>
            <w:r w:rsidR="00C332D9">
              <w:rPr>
                <w:rFonts w:ascii="Times New Roman" w:eastAsia="標楷體" w:hAnsi="Times New Roman" w:hint="eastAsia"/>
              </w:rPr>
              <w:t>否</w:t>
            </w:r>
          </w:p>
        </w:tc>
      </w:tr>
      <w:tr w:rsidR="00E142E8" w:rsidRPr="00DD1077" w14:paraId="2177656C" w14:textId="77777777" w:rsidTr="00A61F29">
        <w:trPr>
          <w:trHeight w:val="277"/>
          <w:jc w:val="center"/>
        </w:trPr>
        <w:tc>
          <w:tcPr>
            <w:tcW w:w="1862" w:type="dxa"/>
            <w:vAlign w:val="center"/>
          </w:tcPr>
          <w:p w14:paraId="42D1E55A" w14:textId="77777777" w:rsidR="00E142E8" w:rsidRPr="00282567" w:rsidRDefault="0012277E" w:rsidP="00954C0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E8139E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7813" w:type="dxa"/>
            <w:gridSpan w:val="3"/>
          </w:tcPr>
          <w:p w14:paraId="0958746E" w14:textId="592245F2" w:rsidR="00E142E8" w:rsidRPr="00DD1077" w:rsidRDefault="00E142E8" w:rsidP="0088717F">
            <w:pPr>
              <w:pStyle w:val="aa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8139E">
              <w:rPr>
                <w:rFonts w:ascii="標楷體" w:eastAsia="標楷體" w:hAnsi="標楷體" w:hint="eastAsia"/>
              </w:rPr>
              <w:t>首次開設遠距教學課程</w:t>
            </w:r>
            <w:r w:rsidR="0088717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="00BF1207" w:rsidRPr="00011D14">
              <w:rPr>
                <w:rFonts w:ascii="標楷體" w:eastAsia="標楷體" w:hAnsi="標楷體" w:hint="eastAsia"/>
              </w:rPr>
              <w:t>開課</w:t>
            </w:r>
            <w:r w:rsidR="00BF1207" w:rsidRPr="00011D14">
              <w:rPr>
                <w:rFonts w:ascii="Times New Roman" w:eastAsia="標楷體" w:hAnsi="Times New Roman"/>
              </w:rPr>
              <w:t>2</w:t>
            </w:r>
            <w:r w:rsidR="00BF1207" w:rsidRPr="00011D14">
              <w:rPr>
                <w:rFonts w:ascii="標楷體" w:eastAsia="標楷體" w:hAnsi="標楷體" w:hint="eastAsia"/>
              </w:rPr>
              <w:t>次以上</w:t>
            </w:r>
            <w:r w:rsidR="00E8139E">
              <w:rPr>
                <w:rFonts w:ascii="標楷體" w:eastAsia="標楷體" w:hAnsi="標楷體" w:hint="eastAsia"/>
              </w:rPr>
              <w:t>更新非同步教學影音教材</w:t>
            </w:r>
          </w:p>
        </w:tc>
      </w:tr>
    </w:tbl>
    <w:p w14:paraId="7C7AA251" w14:textId="244C38E1" w:rsidR="0058146C" w:rsidRDefault="0058146C" w:rsidP="0058146C">
      <w:pPr>
        <w:adjustRightInd w:val="0"/>
        <w:snapToGrid w:val="0"/>
        <w:spacing w:beforeLines="100" w:before="360"/>
        <w:rPr>
          <w:rFonts w:ascii="Times New Roman" w:eastAsia="標楷體" w:hAnsi="標楷體"/>
          <w:sz w:val="26"/>
          <w:szCs w:val="26"/>
        </w:rPr>
      </w:pPr>
      <w:r w:rsidRPr="00465087">
        <w:rPr>
          <w:rFonts w:ascii="Times New Roman" w:eastAsia="標楷體" w:hAnsi="標楷體" w:hint="eastAsia"/>
          <w:sz w:val="26"/>
          <w:szCs w:val="26"/>
        </w:rPr>
        <w:t>二、</w:t>
      </w:r>
      <w:r w:rsidR="00BD6FEC">
        <w:rPr>
          <w:rFonts w:ascii="Times New Roman" w:eastAsia="標楷體" w:hAnsi="標楷體" w:hint="eastAsia"/>
          <w:sz w:val="26"/>
          <w:szCs w:val="26"/>
        </w:rPr>
        <w:t>教材製作</w:t>
      </w:r>
      <w:r w:rsidR="0029078C">
        <w:rPr>
          <w:rFonts w:ascii="Times New Roman" w:eastAsia="標楷體" w:hAnsi="標楷體" w:hint="eastAsia"/>
          <w:sz w:val="26"/>
          <w:szCs w:val="26"/>
        </w:rPr>
        <w:t>（更新）</w:t>
      </w:r>
      <w:r w:rsidR="00BD6FEC">
        <w:rPr>
          <w:rFonts w:ascii="Times New Roman" w:eastAsia="標楷體" w:hAnsi="標楷體" w:hint="eastAsia"/>
          <w:sz w:val="26"/>
          <w:szCs w:val="26"/>
        </w:rPr>
        <w:t>規劃清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827"/>
        <w:gridCol w:w="1417"/>
        <w:gridCol w:w="1695"/>
      </w:tblGrid>
      <w:tr w:rsidR="00D0751B" w14:paraId="352A8CAB" w14:textId="77777777" w:rsidTr="00CB5825">
        <w:tc>
          <w:tcPr>
            <w:tcW w:w="9628" w:type="dxa"/>
            <w:gridSpan w:val="5"/>
          </w:tcPr>
          <w:p w14:paraId="0974B8F5" w14:textId="74087A2C" w:rsidR="00D0751B" w:rsidRDefault="00D0751B" w:rsidP="00D0751B">
            <w:pPr>
              <w:adjustRightInd w:val="0"/>
              <w:snapToGrid w:val="0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教材</w:t>
            </w:r>
            <w:r w:rsidRPr="00E4330B">
              <w:rPr>
                <w:rFonts w:eastAsia="標楷體" w:hint="eastAsia"/>
                <w:sz w:val="20"/>
                <w:szCs w:val="24"/>
              </w:rPr>
              <w:t>(</w:t>
            </w:r>
            <w:r w:rsidRPr="00E4330B">
              <w:rPr>
                <w:rFonts w:eastAsia="標楷體" w:hint="eastAsia"/>
                <w:sz w:val="20"/>
                <w:szCs w:val="24"/>
              </w:rPr>
              <w:t>或連結</w:t>
            </w:r>
            <w:r w:rsidRPr="00E4330B">
              <w:rPr>
                <w:rFonts w:eastAsia="標楷體" w:hint="eastAsia"/>
                <w:sz w:val="20"/>
                <w:szCs w:val="24"/>
              </w:rPr>
              <w:t>)</w:t>
            </w:r>
            <w:r w:rsidRPr="00E4330B">
              <w:rPr>
                <w:rFonts w:eastAsia="標楷體" w:hint="eastAsia"/>
                <w:sz w:val="20"/>
                <w:szCs w:val="24"/>
              </w:rPr>
              <w:t>及學習歷程請完整保留於本校</w:t>
            </w:r>
            <w:r w:rsidRPr="00B67E9F">
              <w:rPr>
                <w:rFonts w:ascii="Times New Roman" w:eastAsia="標楷體" w:hAnsi="Times New Roman"/>
                <w:sz w:val="20"/>
                <w:szCs w:val="24"/>
              </w:rPr>
              <w:t>TronClass</w:t>
            </w:r>
            <w:r w:rsidRPr="00E4330B">
              <w:rPr>
                <w:rFonts w:eastAsia="標楷體" w:hint="eastAsia"/>
                <w:sz w:val="20"/>
                <w:szCs w:val="24"/>
              </w:rPr>
              <w:t>。</w:t>
            </w:r>
          </w:p>
          <w:p w14:paraId="4683463E" w14:textId="1D0D3A9E" w:rsid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sz w:val="26"/>
                <w:szCs w:val="26"/>
              </w:rPr>
            </w:pPr>
            <w:r w:rsidRPr="00915FC9">
              <w:rPr>
                <w:rFonts w:eastAsia="標楷體" w:hint="eastAsia"/>
                <w:sz w:val="20"/>
                <w:szCs w:val="24"/>
              </w:rPr>
              <w:t>型態類別：影音教材、講義</w:t>
            </w:r>
            <w:r w:rsidRPr="0099315B">
              <w:rPr>
                <w:rFonts w:ascii="Times New Roman" w:eastAsia="標楷體" w:hAnsi="Times New Roman"/>
                <w:sz w:val="20"/>
                <w:szCs w:val="24"/>
              </w:rPr>
              <w:t>PPT/</w:t>
            </w:r>
            <w:r w:rsidRPr="00915FC9">
              <w:rPr>
                <w:rFonts w:eastAsia="標楷體" w:hint="eastAsia"/>
                <w:sz w:val="20"/>
                <w:szCs w:val="24"/>
              </w:rPr>
              <w:t>練習題庫、線上測驗等，非影音教材之型態請預估學習時間。</w:t>
            </w:r>
          </w:p>
        </w:tc>
      </w:tr>
      <w:tr w:rsidR="00D0751B" w14:paraId="100ED798" w14:textId="77777777" w:rsidTr="00D0751B">
        <w:tc>
          <w:tcPr>
            <w:tcW w:w="704" w:type="dxa"/>
            <w:vAlign w:val="center"/>
          </w:tcPr>
          <w:p w14:paraId="3C635549" w14:textId="4699FE60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E6A0E">
              <w:rPr>
                <w:rFonts w:eastAsia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985" w:type="dxa"/>
            <w:vAlign w:val="center"/>
          </w:tcPr>
          <w:p w14:paraId="49CBB134" w14:textId="1CC08C88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E6A0E">
              <w:rPr>
                <w:rFonts w:eastAsia="標楷體"/>
                <w:b/>
              </w:rPr>
              <w:t>單元名稱</w:t>
            </w:r>
          </w:p>
        </w:tc>
        <w:tc>
          <w:tcPr>
            <w:tcW w:w="3827" w:type="dxa"/>
            <w:vAlign w:val="center"/>
          </w:tcPr>
          <w:p w14:paraId="2659F002" w14:textId="21DC0736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E6A0E">
              <w:rPr>
                <w:rFonts w:eastAsia="標楷體" w:hint="eastAsia"/>
                <w:b/>
              </w:rPr>
              <w:t>教材名稱</w:t>
            </w:r>
          </w:p>
        </w:tc>
        <w:tc>
          <w:tcPr>
            <w:tcW w:w="1417" w:type="dxa"/>
          </w:tcPr>
          <w:p w14:paraId="63594794" w14:textId="110D793D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E6A0E">
              <w:rPr>
                <w:rFonts w:eastAsia="標楷體" w:hint="eastAsia"/>
                <w:b/>
              </w:rPr>
              <w:t>型態</w:t>
            </w:r>
          </w:p>
        </w:tc>
        <w:tc>
          <w:tcPr>
            <w:tcW w:w="1695" w:type="dxa"/>
          </w:tcPr>
          <w:p w14:paraId="731BE436" w14:textId="4CF0CBBC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387AAB">
              <w:rPr>
                <w:rFonts w:eastAsia="標楷體" w:hint="eastAsia"/>
                <w:b/>
                <w:spacing w:val="-10"/>
                <w:sz w:val="22"/>
              </w:rPr>
              <w:t>教材學習時間</w:t>
            </w:r>
          </w:p>
        </w:tc>
      </w:tr>
      <w:tr w:rsidR="00D0751B" w14:paraId="318608B3" w14:textId="77777777" w:rsidTr="00D0751B">
        <w:tc>
          <w:tcPr>
            <w:tcW w:w="704" w:type="dxa"/>
            <w:vMerge w:val="restart"/>
            <w:vAlign w:val="center"/>
          </w:tcPr>
          <w:p w14:paraId="24718BF5" w14:textId="668AD771" w:rsidR="00F038A0" w:rsidRPr="00F038A0" w:rsidRDefault="00D0751B" w:rsidP="00F038A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</w:pPr>
            <w:r w:rsidRPr="00D0751B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範例</w:t>
            </w:r>
          </w:p>
        </w:tc>
        <w:tc>
          <w:tcPr>
            <w:tcW w:w="1985" w:type="dxa"/>
            <w:vMerge w:val="restart"/>
            <w:vAlign w:val="center"/>
          </w:tcPr>
          <w:p w14:paraId="353185B8" w14:textId="77777777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6E6A0E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網路架構</w:t>
            </w:r>
          </w:p>
          <w:p w14:paraId="3312F026" w14:textId="55535D12" w:rsidR="00F038A0" w:rsidRDefault="005D0CC9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(</w:t>
            </w:r>
            <w:r w:rsidR="00F038A0" w:rsidRPr="00D0751B"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  <w:t>範例</w:t>
            </w:r>
            <w:r w:rsidR="00F038A0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請刪除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7893B9D8" w14:textId="6BAB28A1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1-1</w:t>
            </w: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乙太網路</w:t>
            </w:r>
            <w:r w:rsidR="00641B81"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習題</w:t>
            </w:r>
          </w:p>
        </w:tc>
        <w:tc>
          <w:tcPr>
            <w:tcW w:w="1417" w:type="dxa"/>
          </w:tcPr>
          <w:p w14:paraId="564D7DB7" w14:textId="3F66AA15" w:rsidR="00D0751B" w:rsidRPr="00D0751B" w:rsidRDefault="00641B81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線上</w:t>
            </w:r>
            <w:r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題庫</w:t>
            </w:r>
          </w:p>
        </w:tc>
        <w:tc>
          <w:tcPr>
            <w:tcW w:w="1695" w:type="dxa"/>
            <w:vAlign w:val="center"/>
          </w:tcPr>
          <w:p w14:paraId="75DCC532" w14:textId="39FF6ABC" w:rsidR="00D0751B" w:rsidRDefault="00625D29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0</w:t>
            </w:r>
            <w:r w:rsidR="00D0751B" w:rsidRPr="006E6A0E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00</w:t>
            </w:r>
          </w:p>
        </w:tc>
      </w:tr>
      <w:tr w:rsidR="00D0751B" w14:paraId="35C222C0" w14:textId="77777777" w:rsidTr="00D0751B">
        <w:tc>
          <w:tcPr>
            <w:tcW w:w="704" w:type="dxa"/>
            <w:vMerge/>
          </w:tcPr>
          <w:p w14:paraId="1DB3CCE2" w14:textId="77777777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15C7A989" w14:textId="77777777" w:rsid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7BF9F6C" w14:textId="77325FF5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1-2</w:t>
            </w: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交換機的擴張樹演算法實作</w:t>
            </w:r>
          </w:p>
        </w:tc>
        <w:tc>
          <w:tcPr>
            <w:tcW w:w="1417" w:type="dxa"/>
          </w:tcPr>
          <w:p w14:paraId="7D53C3FA" w14:textId="2B152F7C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影音教材</w:t>
            </w:r>
          </w:p>
        </w:tc>
        <w:tc>
          <w:tcPr>
            <w:tcW w:w="1695" w:type="dxa"/>
            <w:vAlign w:val="center"/>
          </w:tcPr>
          <w:p w14:paraId="1192548B" w14:textId="3CCF43EE" w:rsidR="00D0751B" w:rsidRDefault="006D5F63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5</w:t>
            </w:r>
            <w:r w:rsidR="00D0751B" w:rsidRPr="006E6A0E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</w:t>
            </w:r>
            <w:r w:rsidR="00D0751B" w:rsidRPr="006E6A0E"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00</w:t>
            </w:r>
          </w:p>
        </w:tc>
      </w:tr>
      <w:tr w:rsidR="00D0751B" w14:paraId="4247C5C6" w14:textId="77777777" w:rsidTr="00D0751B">
        <w:tc>
          <w:tcPr>
            <w:tcW w:w="704" w:type="dxa"/>
            <w:vMerge/>
          </w:tcPr>
          <w:p w14:paraId="1DF7694A" w14:textId="77777777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378EFF65" w14:textId="77777777" w:rsid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sz w:val="26"/>
                <w:szCs w:val="26"/>
              </w:rPr>
            </w:pPr>
          </w:p>
        </w:tc>
        <w:tc>
          <w:tcPr>
            <w:tcW w:w="3827" w:type="dxa"/>
          </w:tcPr>
          <w:p w14:paraId="03E8926C" w14:textId="4D0FFDA2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1-3</w:t>
            </w: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網路架構講義</w:t>
            </w:r>
          </w:p>
        </w:tc>
        <w:tc>
          <w:tcPr>
            <w:tcW w:w="1417" w:type="dxa"/>
          </w:tcPr>
          <w:p w14:paraId="0C45ECB7" w14:textId="5515732C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color w:val="7F7F7F" w:themeColor="text1" w:themeTint="80"/>
                <w:sz w:val="20"/>
                <w:szCs w:val="20"/>
              </w:rPr>
            </w:pPr>
            <w:r w:rsidRPr="00D0751B">
              <w:rPr>
                <w:rFonts w:ascii="Times New Roman" w:eastAsia="標楷體" w:hAnsi="標楷體" w:hint="eastAsia"/>
                <w:color w:val="7F7F7F" w:themeColor="text1" w:themeTint="80"/>
                <w:sz w:val="20"/>
                <w:szCs w:val="20"/>
              </w:rPr>
              <w:t>PPT</w:t>
            </w:r>
          </w:p>
        </w:tc>
        <w:tc>
          <w:tcPr>
            <w:tcW w:w="1695" w:type="dxa"/>
            <w:vAlign w:val="center"/>
          </w:tcPr>
          <w:p w14:paraId="7196D3C9" w14:textId="1FFB1156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20:00</w:t>
            </w:r>
          </w:p>
        </w:tc>
      </w:tr>
      <w:tr w:rsidR="00D0751B" w14:paraId="6EF62DF3" w14:textId="77777777" w:rsidTr="00D0751B">
        <w:tc>
          <w:tcPr>
            <w:tcW w:w="704" w:type="dxa"/>
          </w:tcPr>
          <w:p w14:paraId="70A58301" w14:textId="5FD9E70F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189FBA3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42B6DB51" w14:textId="65D153B1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7C089361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700AF216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5812DA54" w14:textId="77777777" w:rsidTr="00D0751B">
        <w:tc>
          <w:tcPr>
            <w:tcW w:w="704" w:type="dxa"/>
          </w:tcPr>
          <w:p w14:paraId="57CA7931" w14:textId="05023E1D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0D982080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20237DDB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0CA00C9C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73106C2C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7B948281" w14:textId="77777777" w:rsidTr="00D0751B">
        <w:tc>
          <w:tcPr>
            <w:tcW w:w="704" w:type="dxa"/>
          </w:tcPr>
          <w:p w14:paraId="694EEE58" w14:textId="2BF4DCAC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141A89ED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592A0869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3C9190A4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3766BE04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1DE7824C" w14:textId="77777777" w:rsidTr="00D0751B">
        <w:tc>
          <w:tcPr>
            <w:tcW w:w="704" w:type="dxa"/>
          </w:tcPr>
          <w:p w14:paraId="1B1C83C2" w14:textId="3B610841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2FF75995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3F34742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5A580F5F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7F52933D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2A72D913" w14:textId="77777777" w:rsidTr="00D0751B">
        <w:tc>
          <w:tcPr>
            <w:tcW w:w="704" w:type="dxa"/>
          </w:tcPr>
          <w:p w14:paraId="7B64E2C6" w14:textId="366EE71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685CB798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47FC3130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30F7D8A7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2F3F4CD2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58FA5FF6" w14:textId="77777777" w:rsidTr="00D0751B">
        <w:tc>
          <w:tcPr>
            <w:tcW w:w="704" w:type="dxa"/>
          </w:tcPr>
          <w:p w14:paraId="2773E092" w14:textId="2DF915CC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1985" w:type="dxa"/>
          </w:tcPr>
          <w:p w14:paraId="237AF7AA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3F7BF83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11ED5BED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59EC4AB1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1AE0B568" w14:textId="77777777" w:rsidTr="00D0751B">
        <w:tc>
          <w:tcPr>
            <w:tcW w:w="704" w:type="dxa"/>
          </w:tcPr>
          <w:p w14:paraId="3BE8096E" w14:textId="03B4C59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1985" w:type="dxa"/>
          </w:tcPr>
          <w:p w14:paraId="4FBE9E5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5ECC9611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69A5E1B1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1BD02323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0C802AD5" w14:textId="77777777" w:rsidTr="00D0751B">
        <w:tc>
          <w:tcPr>
            <w:tcW w:w="704" w:type="dxa"/>
          </w:tcPr>
          <w:p w14:paraId="5BDFBEFA" w14:textId="32725918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985" w:type="dxa"/>
          </w:tcPr>
          <w:p w14:paraId="31AE644C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0A4A8B88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68D7A4AA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33D4F9CE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3C64F6D7" w14:textId="77777777" w:rsidTr="00D0751B">
        <w:tc>
          <w:tcPr>
            <w:tcW w:w="704" w:type="dxa"/>
          </w:tcPr>
          <w:p w14:paraId="40361335" w14:textId="492F83A6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985" w:type="dxa"/>
          </w:tcPr>
          <w:p w14:paraId="758BB4A3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0B9DCFFF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40412A00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1EF51CF7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73752CA1" w14:textId="77777777" w:rsidTr="00D0751B">
        <w:tc>
          <w:tcPr>
            <w:tcW w:w="704" w:type="dxa"/>
          </w:tcPr>
          <w:p w14:paraId="25AC700B" w14:textId="6230AADC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635323B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078D4B5E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5291179C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234399EF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2D422835" w14:textId="77777777" w:rsidTr="00D0751B">
        <w:tc>
          <w:tcPr>
            <w:tcW w:w="704" w:type="dxa"/>
          </w:tcPr>
          <w:p w14:paraId="5E29226A" w14:textId="388DE22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985" w:type="dxa"/>
          </w:tcPr>
          <w:p w14:paraId="6B1A1EA9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641737A6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69BEB7B0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5499D9B7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6BEDA0EC" w14:textId="77777777" w:rsidTr="00D0751B">
        <w:tc>
          <w:tcPr>
            <w:tcW w:w="704" w:type="dxa"/>
          </w:tcPr>
          <w:p w14:paraId="4062B864" w14:textId="6823CF4A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985" w:type="dxa"/>
          </w:tcPr>
          <w:p w14:paraId="2648BDD4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4FA73E43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5E0C7EC8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2068B4D2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7D49CCB0" w14:textId="77777777" w:rsidTr="00D0751B">
        <w:tc>
          <w:tcPr>
            <w:tcW w:w="704" w:type="dxa"/>
          </w:tcPr>
          <w:p w14:paraId="754DBC22" w14:textId="77739152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3</w:t>
            </w:r>
          </w:p>
        </w:tc>
        <w:tc>
          <w:tcPr>
            <w:tcW w:w="1985" w:type="dxa"/>
          </w:tcPr>
          <w:p w14:paraId="4237641B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62082E1B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6EDDBAE4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4B57AB0C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111C786A" w14:textId="77777777" w:rsidTr="00D0751B">
        <w:tc>
          <w:tcPr>
            <w:tcW w:w="704" w:type="dxa"/>
          </w:tcPr>
          <w:p w14:paraId="133E7A45" w14:textId="67AE68CB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4</w:t>
            </w:r>
          </w:p>
        </w:tc>
        <w:tc>
          <w:tcPr>
            <w:tcW w:w="1985" w:type="dxa"/>
          </w:tcPr>
          <w:p w14:paraId="5EE5662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218C019E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1326C705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51ADBC45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7736DDC2" w14:textId="77777777" w:rsidTr="00D0751B">
        <w:tc>
          <w:tcPr>
            <w:tcW w:w="704" w:type="dxa"/>
          </w:tcPr>
          <w:p w14:paraId="3B0BB019" w14:textId="15461544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5</w:t>
            </w:r>
          </w:p>
        </w:tc>
        <w:tc>
          <w:tcPr>
            <w:tcW w:w="1985" w:type="dxa"/>
          </w:tcPr>
          <w:p w14:paraId="4A6F778A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3149B569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73C15389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5AAE992B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2967E60D" w14:textId="77777777" w:rsidTr="00D0751B">
        <w:tc>
          <w:tcPr>
            <w:tcW w:w="704" w:type="dxa"/>
          </w:tcPr>
          <w:p w14:paraId="4D26E6CE" w14:textId="79968FE1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6</w:t>
            </w:r>
          </w:p>
        </w:tc>
        <w:tc>
          <w:tcPr>
            <w:tcW w:w="1985" w:type="dxa"/>
          </w:tcPr>
          <w:p w14:paraId="687144A6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5C639003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729898A8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63254F81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2C4E816B" w14:textId="77777777" w:rsidTr="00D0751B">
        <w:tc>
          <w:tcPr>
            <w:tcW w:w="704" w:type="dxa"/>
          </w:tcPr>
          <w:p w14:paraId="4A9F199D" w14:textId="041AFA20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7</w:t>
            </w:r>
          </w:p>
        </w:tc>
        <w:tc>
          <w:tcPr>
            <w:tcW w:w="1985" w:type="dxa"/>
          </w:tcPr>
          <w:p w14:paraId="54A679B2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119788EB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7D6C5E62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416DCC97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7ECABFE0" w14:textId="77777777" w:rsidTr="00D0751B">
        <w:tc>
          <w:tcPr>
            <w:tcW w:w="704" w:type="dxa"/>
          </w:tcPr>
          <w:p w14:paraId="181A6F7E" w14:textId="2704724D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0751B">
              <w:rPr>
                <w:rFonts w:ascii="Times New Roman" w:eastAsia="標楷體" w:hAnsi="Times New Roman"/>
                <w:szCs w:val="24"/>
              </w:rPr>
              <w:t>18</w:t>
            </w:r>
          </w:p>
        </w:tc>
        <w:tc>
          <w:tcPr>
            <w:tcW w:w="1985" w:type="dxa"/>
          </w:tcPr>
          <w:p w14:paraId="4933F403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7" w:type="dxa"/>
          </w:tcPr>
          <w:p w14:paraId="6924FC9E" w14:textId="77777777" w:rsidR="00D0751B" w:rsidRPr="00D0751B" w:rsidRDefault="00D0751B" w:rsidP="00D0751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14:paraId="4AFC17F5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5" w:type="dxa"/>
          </w:tcPr>
          <w:p w14:paraId="442FF4AF" w14:textId="77777777" w:rsidR="00D0751B" w:rsidRP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751B" w14:paraId="68C59181" w14:textId="77777777" w:rsidTr="00D0751B">
        <w:tc>
          <w:tcPr>
            <w:tcW w:w="6516" w:type="dxa"/>
            <w:gridSpan w:val="3"/>
          </w:tcPr>
          <w:p w14:paraId="7AA61FF6" w14:textId="1D9AEB22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C13A52">
              <w:rPr>
                <w:rFonts w:ascii="Times New Roman" w:eastAsia="標楷體" w:hAnsi="Times New Roman"/>
                <w:b/>
                <w:sz w:val="26"/>
                <w:szCs w:val="26"/>
              </w:rPr>
              <w:t>合計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材學習時間</w:t>
            </w:r>
          </w:p>
        </w:tc>
        <w:tc>
          <w:tcPr>
            <w:tcW w:w="3112" w:type="dxa"/>
            <w:gridSpan w:val="2"/>
          </w:tcPr>
          <w:p w14:paraId="762E4979" w14:textId="6A952BA9" w:rsidR="00D0751B" w:rsidRDefault="00D0751B" w:rsidP="00D0751B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C13A52">
              <w:rPr>
                <w:rFonts w:ascii="Times New Roman" w:eastAsia="標楷體" w:hAnsi="Times New Roman"/>
                <w:sz w:val="26"/>
                <w:szCs w:val="26"/>
              </w:rPr>
              <w:t xml:space="preserve">時　</w:t>
            </w:r>
            <w:r w:rsidRPr="00C13A52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13A52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</w:p>
        </w:tc>
      </w:tr>
    </w:tbl>
    <w:p w14:paraId="5908E490" w14:textId="77777777" w:rsidR="00E54D33" w:rsidRDefault="003B5B3E" w:rsidP="003B5B3E">
      <w:pPr>
        <w:tabs>
          <w:tab w:val="center" w:pos="4819"/>
          <w:tab w:val="right" w:pos="9638"/>
        </w:tabs>
        <w:adjustRightInd w:val="0"/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Times New Roman" w:eastAsia="標楷體" w:hAnsi="Times New Roman"/>
          <w:color w:val="FF0000"/>
          <w:sz w:val="22"/>
        </w:rPr>
        <w:tab/>
      </w:r>
      <w:r>
        <w:rPr>
          <w:rFonts w:ascii="Times New Roman" w:eastAsia="標楷體" w:hAnsi="Times New Roman"/>
          <w:color w:val="FF0000"/>
          <w:sz w:val="22"/>
        </w:rPr>
        <w:tab/>
      </w:r>
      <w:r w:rsidR="0058146C" w:rsidRPr="007200F4">
        <w:rPr>
          <w:rFonts w:ascii="Times New Roman" w:eastAsia="標楷體" w:hAnsi="Times New Roman" w:hint="eastAsia"/>
          <w:color w:val="FF0000"/>
          <w:sz w:val="22"/>
        </w:rPr>
        <w:t xml:space="preserve"> </w:t>
      </w:r>
      <w:r w:rsidR="0058146C">
        <w:rPr>
          <w:rFonts w:ascii="Times New Roman" w:eastAsia="標楷體" w:hAnsi="Times New Roman" w:hint="eastAsia"/>
          <w:sz w:val="20"/>
          <w:szCs w:val="20"/>
        </w:rPr>
        <w:t xml:space="preserve">       </w:t>
      </w:r>
      <w:r w:rsidR="00BE5761">
        <w:rPr>
          <w:rFonts w:ascii="標楷體" w:eastAsia="標楷體" w:hAnsi="標楷體" w:hint="eastAsia"/>
          <w:sz w:val="20"/>
          <w:szCs w:val="20"/>
        </w:rPr>
        <w:t>備註：本表</w:t>
      </w:r>
      <w:r w:rsidR="0058146C" w:rsidRPr="00E53836">
        <w:rPr>
          <w:rFonts w:ascii="標楷體" w:eastAsia="標楷體" w:hAnsi="標楷體" w:hint="eastAsia"/>
          <w:sz w:val="20"/>
          <w:szCs w:val="20"/>
        </w:rPr>
        <w:t>可自行增加。</w:t>
      </w:r>
    </w:p>
    <w:p w14:paraId="7BFC57EE" w14:textId="77777777" w:rsidR="00D0751B" w:rsidRDefault="00D0751B">
      <w:pPr>
        <w:widowControl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/>
          <w:sz w:val="26"/>
          <w:szCs w:val="26"/>
        </w:rPr>
        <w:br w:type="page"/>
      </w:r>
    </w:p>
    <w:p w14:paraId="27C75D60" w14:textId="3DCCFC6B" w:rsidR="000F269C" w:rsidRDefault="000F269C" w:rsidP="000F269C">
      <w:pPr>
        <w:adjustRightInd w:val="0"/>
        <w:snapToGrid w:val="0"/>
        <w:spacing w:beforeLines="100" w:before="360"/>
        <w:rPr>
          <w:rFonts w:ascii="Times New Roman" w:eastAsia="標楷體" w:hAnsi="標楷體"/>
          <w:sz w:val="26"/>
          <w:szCs w:val="26"/>
        </w:rPr>
      </w:pPr>
      <w:r>
        <w:rPr>
          <w:rFonts w:ascii="Times New Roman" w:eastAsia="標楷體" w:hAnsi="標楷體" w:hint="eastAsia"/>
          <w:sz w:val="26"/>
          <w:szCs w:val="26"/>
        </w:rPr>
        <w:lastRenderedPageBreak/>
        <w:t>三</w:t>
      </w:r>
      <w:r w:rsidRPr="00465087">
        <w:rPr>
          <w:rFonts w:ascii="Times New Roman" w:eastAsia="標楷體" w:hAnsi="標楷體" w:hint="eastAsia"/>
          <w:sz w:val="26"/>
          <w:szCs w:val="26"/>
        </w:rPr>
        <w:t>、</w:t>
      </w:r>
      <w:r>
        <w:rPr>
          <w:rFonts w:ascii="Times New Roman" w:eastAsia="標楷體" w:hAnsi="標楷體" w:hint="eastAsia"/>
          <w:sz w:val="26"/>
          <w:szCs w:val="26"/>
        </w:rPr>
        <w:t>經費需求表</w:t>
      </w:r>
    </w:p>
    <w:p w14:paraId="2655F708" w14:textId="468CD2A2" w:rsidR="00E54D33" w:rsidRPr="005F6D9B" w:rsidRDefault="00FB68AA" w:rsidP="003967CD">
      <w:pPr>
        <w:pStyle w:val="aa"/>
        <w:numPr>
          <w:ilvl w:val="0"/>
          <w:numId w:val="43"/>
        </w:numPr>
        <w:tabs>
          <w:tab w:val="center" w:pos="4819"/>
          <w:tab w:val="right" w:pos="9638"/>
        </w:tabs>
        <w:adjustRightInd w:val="0"/>
        <w:snapToGrid w:val="0"/>
        <w:spacing w:beforeLines="50" w:before="180" w:line="360" w:lineRule="auto"/>
        <w:ind w:leftChars="0" w:left="284" w:hanging="284"/>
        <w:rPr>
          <w:rFonts w:ascii="Times New Roman" w:eastAsia="標楷體" w:hAnsi="Times New Roman"/>
          <w:sz w:val="22"/>
        </w:rPr>
      </w:pPr>
      <w:r w:rsidRPr="005F6D9B">
        <w:rPr>
          <w:rFonts w:ascii="標楷體" w:eastAsia="標楷體" w:hAnsi="標楷體" w:hint="eastAsia"/>
          <w:sz w:val="22"/>
        </w:rPr>
        <w:t>請參閱</w:t>
      </w:r>
      <w:r w:rsidRPr="005F6D9B">
        <w:rPr>
          <w:rFonts w:ascii="Times New Roman" w:eastAsia="標楷體" w:hAnsi="Times New Roman" w:hint="eastAsia"/>
          <w:sz w:val="22"/>
        </w:rPr>
        <w:t>「遠距教學課程教材製作補助經費編列及支用說明」</w:t>
      </w:r>
      <w:r w:rsidR="00F5684A" w:rsidRPr="005F6D9B">
        <w:rPr>
          <w:rFonts w:ascii="Times New Roman" w:eastAsia="標楷體" w:hAnsi="Times New Roman" w:hint="eastAsia"/>
          <w:sz w:val="22"/>
        </w:rPr>
        <w:t>進行編列。</w:t>
      </w:r>
    </w:p>
    <w:p w14:paraId="7BE3DA71" w14:textId="2CE7F1A5" w:rsidR="002A424A" w:rsidRPr="005F6D9B" w:rsidRDefault="003967CD" w:rsidP="003967CD">
      <w:pPr>
        <w:pStyle w:val="aa"/>
        <w:numPr>
          <w:ilvl w:val="0"/>
          <w:numId w:val="43"/>
        </w:numPr>
        <w:tabs>
          <w:tab w:val="center" w:pos="4819"/>
          <w:tab w:val="right" w:pos="9638"/>
        </w:tabs>
        <w:adjustRightInd w:val="0"/>
        <w:snapToGrid w:val="0"/>
        <w:spacing w:line="360" w:lineRule="auto"/>
        <w:ind w:leftChars="0" w:left="284" w:hanging="284"/>
        <w:rPr>
          <w:rFonts w:ascii="Times New Roman" w:eastAsia="標楷體" w:hAnsi="Times New Roman"/>
          <w:sz w:val="22"/>
        </w:rPr>
      </w:pPr>
      <w:r w:rsidRPr="005F6D9B">
        <w:rPr>
          <w:rFonts w:ascii="Times New Roman" w:eastAsia="標楷體" w:hAnsi="Times New Roman" w:hint="eastAsia"/>
          <w:sz w:val="22"/>
        </w:rPr>
        <w:t>教材製作</w:t>
      </w:r>
      <w:r w:rsidRPr="005F6D9B">
        <w:rPr>
          <w:rFonts w:ascii="Times New Roman" w:eastAsia="標楷體" w:hAnsi="Times New Roman"/>
          <w:sz w:val="22"/>
        </w:rPr>
        <w:t>補助</w:t>
      </w:r>
      <w:r w:rsidRPr="005F6D9B">
        <w:rPr>
          <w:rFonts w:ascii="Times New Roman" w:eastAsia="標楷體" w:hAnsi="Times New Roman" w:hint="eastAsia"/>
          <w:sz w:val="22"/>
        </w:rPr>
        <w:t>：</w:t>
      </w:r>
      <w:r w:rsidR="002A424A" w:rsidRPr="005F6D9B">
        <w:rPr>
          <w:rFonts w:ascii="Times New Roman" w:eastAsia="標楷體" w:hAnsi="Times New Roman" w:hint="eastAsia"/>
          <w:sz w:val="22"/>
        </w:rPr>
        <w:t>首次開</w:t>
      </w:r>
      <w:r w:rsidRPr="005F6D9B">
        <w:rPr>
          <w:rFonts w:ascii="Times New Roman" w:eastAsia="標楷體" w:hAnsi="Times New Roman" w:hint="eastAsia"/>
          <w:sz w:val="22"/>
        </w:rPr>
        <w:t>課補助</w:t>
      </w:r>
      <w:r w:rsidR="002A424A" w:rsidRPr="005F6D9B">
        <w:rPr>
          <w:rFonts w:ascii="Times New Roman" w:eastAsia="標楷體" w:hAnsi="Times New Roman" w:hint="eastAsia"/>
          <w:sz w:val="22"/>
        </w:rPr>
        <w:t>上限為</w:t>
      </w:r>
      <w:r w:rsidR="002A424A" w:rsidRPr="005F6D9B">
        <w:rPr>
          <w:rFonts w:ascii="Times New Roman" w:eastAsia="標楷體" w:hAnsi="Times New Roman" w:hint="eastAsia"/>
          <w:sz w:val="22"/>
        </w:rPr>
        <w:t>1</w:t>
      </w:r>
      <w:r w:rsidR="002A424A" w:rsidRPr="005F6D9B">
        <w:rPr>
          <w:rFonts w:ascii="Times New Roman" w:eastAsia="標楷體" w:hAnsi="Times New Roman" w:hint="eastAsia"/>
          <w:sz w:val="22"/>
        </w:rPr>
        <w:t>萬元</w:t>
      </w:r>
      <w:r w:rsidR="002A424A" w:rsidRPr="005F6D9B">
        <w:rPr>
          <w:rFonts w:ascii="Times New Roman" w:eastAsia="標楷體" w:hAnsi="Times New Roman"/>
          <w:sz w:val="22"/>
        </w:rPr>
        <w:t>。</w:t>
      </w:r>
      <w:r w:rsidRPr="005F6D9B">
        <w:rPr>
          <w:rFonts w:ascii="Times New Roman" w:eastAsia="標楷體" w:hAnsi="Times New Roman" w:hint="eastAsia"/>
          <w:sz w:val="22"/>
        </w:rPr>
        <w:t>同一課程開課</w:t>
      </w:r>
      <w:r w:rsidRPr="005F6D9B">
        <w:rPr>
          <w:rFonts w:ascii="Times New Roman" w:eastAsia="標楷體" w:hAnsi="Times New Roman" w:hint="eastAsia"/>
          <w:sz w:val="22"/>
        </w:rPr>
        <w:t>2</w:t>
      </w:r>
      <w:r w:rsidRPr="005F6D9B">
        <w:rPr>
          <w:rFonts w:ascii="Times New Roman" w:eastAsia="標楷體" w:hAnsi="Times New Roman" w:hint="eastAsia"/>
          <w:sz w:val="22"/>
        </w:rPr>
        <w:t>次以上補助上限為</w:t>
      </w:r>
      <w:r w:rsidRPr="005F6D9B">
        <w:rPr>
          <w:rFonts w:ascii="Times New Roman" w:eastAsia="標楷體" w:hAnsi="Times New Roman" w:hint="eastAsia"/>
          <w:sz w:val="22"/>
        </w:rPr>
        <w:t>5</w:t>
      </w:r>
      <w:r w:rsidRPr="005F6D9B">
        <w:rPr>
          <w:rFonts w:ascii="Times New Roman" w:eastAsia="標楷體" w:hAnsi="Times New Roman"/>
          <w:sz w:val="22"/>
        </w:rPr>
        <w:t>,</w:t>
      </w:r>
      <w:r w:rsidRPr="005F6D9B">
        <w:rPr>
          <w:rFonts w:ascii="Times New Roman" w:eastAsia="標楷體" w:hAnsi="Times New Roman" w:hint="eastAsia"/>
          <w:sz w:val="22"/>
        </w:rPr>
        <w:t>000</w:t>
      </w:r>
      <w:r w:rsidRPr="005F6D9B">
        <w:rPr>
          <w:rFonts w:ascii="Times New Roman" w:eastAsia="標楷體" w:hAnsi="Times New Roman" w:hint="eastAsia"/>
          <w:sz w:val="22"/>
        </w:rPr>
        <w:t>元。</w:t>
      </w:r>
    </w:p>
    <w:p w14:paraId="527D66C2" w14:textId="33B95B7B" w:rsidR="002A424A" w:rsidRPr="005F6D9B" w:rsidRDefault="00460626" w:rsidP="003967CD">
      <w:pPr>
        <w:pStyle w:val="Standard"/>
        <w:numPr>
          <w:ilvl w:val="0"/>
          <w:numId w:val="43"/>
        </w:numPr>
        <w:adjustRightInd w:val="0"/>
        <w:snapToGrid w:val="0"/>
        <w:spacing w:line="360" w:lineRule="auto"/>
        <w:ind w:left="284" w:hanging="284"/>
        <w:jc w:val="both"/>
        <w:rPr>
          <w:rFonts w:ascii="Times New Roman" w:eastAsia="標楷體" w:hAnsi="Times New Roman"/>
          <w:sz w:val="22"/>
        </w:rPr>
      </w:pPr>
      <w:r w:rsidRPr="005F6D9B">
        <w:rPr>
          <w:rFonts w:ascii="標楷體" w:eastAsia="標楷體" w:hAnsi="標楷體" w:hint="eastAsia"/>
          <w:sz w:val="22"/>
        </w:rPr>
        <w:t>【</w:t>
      </w:r>
      <w:r w:rsidR="002A424A" w:rsidRPr="005F6D9B">
        <w:rPr>
          <w:rFonts w:ascii="Times New Roman" w:eastAsia="標楷體" w:hAnsi="Times New Roman" w:hint="eastAsia"/>
          <w:sz w:val="22"/>
        </w:rPr>
        <w:t>教材製作</w:t>
      </w:r>
      <w:r w:rsidRPr="005F6D9B">
        <w:rPr>
          <w:rFonts w:ascii="標楷體" w:eastAsia="標楷體" w:hAnsi="標楷體" w:hint="eastAsia"/>
          <w:sz w:val="22"/>
        </w:rPr>
        <w:t>】</w:t>
      </w:r>
      <w:r w:rsidR="002A424A" w:rsidRPr="005F6D9B">
        <w:rPr>
          <w:rFonts w:ascii="Times New Roman" w:eastAsia="標楷體" w:hAnsi="Times New Roman" w:hint="eastAsia"/>
          <w:sz w:val="22"/>
        </w:rPr>
        <w:t>數位教學助理</w:t>
      </w:r>
      <w:r w:rsidR="003967CD" w:rsidRPr="005F6D9B">
        <w:rPr>
          <w:rFonts w:ascii="Times New Roman" w:eastAsia="標楷體" w:hAnsi="Times New Roman" w:hint="eastAsia"/>
          <w:sz w:val="22"/>
        </w:rPr>
        <w:t>工讀金</w:t>
      </w:r>
      <w:r w:rsidR="002A424A" w:rsidRPr="005F6D9B">
        <w:rPr>
          <w:rFonts w:ascii="Times New Roman" w:eastAsia="標楷體" w:hAnsi="Times New Roman" w:hint="eastAsia"/>
          <w:sz w:val="22"/>
        </w:rPr>
        <w:t>：</w:t>
      </w:r>
      <w:r w:rsidR="003967CD" w:rsidRPr="005F6D9B">
        <w:rPr>
          <w:rFonts w:ascii="Times New Roman" w:eastAsia="標楷體" w:hAnsi="Times New Roman" w:hint="eastAsia"/>
          <w:sz w:val="22"/>
        </w:rPr>
        <w:t>首次開課補助</w:t>
      </w:r>
      <w:r w:rsidR="002A424A" w:rsidRPr="005F6D9B">
        <w:rPr>
          <w:rFonts w:ascii="Times New Roman" w:eastAsia="標楷體" w:hAnsi="Times New Roman" w:hint="eastAsia"/>
          <w:sz w:val="22"/>
        </w:rPr>
        <w:t>1</w:t>
      </w:r>
      <w:r w:rsidR="002A424A" w:rsidRPr="005F6D9B">
        <w:rPr>
          <w:rFonts w:ascii="Times New Roman" w:eastAsia="標楷體" w:hAnsi="Times New Roman" w:hint="eastAsia"/>
          <w:sz w:val="22"/>
        </w:rPr>
        <w:t>學分課程</w:t>
      </w:r>
      <w:r w:rsidR="002A424A" w:rsidRPr="005F6D9B">
        <w:rPr>
          <w:rFonts w:ascii="Times New Roman" w:eastAsia="標楷體" w:hAnsi="Times New Roman" w:hint="eastAsia"/>
          <w:sz w:val="22"/>
        </w:rPr>
        <w:t>40</w:t>
      </w:r>
      <w:r w:rsidR="002A424A" w:rsidRPr="005F6D9B">
        <w:rPr>
          <w:rFonts w:ascii="Times New Roman" w:eastAsia="標楷體" w:hAnsi="Times New Roman" w:hint="eastAsia"/>
          <w:sz w:val="22"/>
        </w:rPr>
        <w:t>小時、</w:t>
      </w:r>
      <w:r w:rsidR="002A424A" w:rsidRPr="005F6D9B">
        <w:rPr>
          <w:rFonts w:ascii="Times New Roman" w:eastAsia="標楷體" w:hAnsi="Times New Roman" w:hint="eastAsia"/>
          <w:sz w:val="22"/>
        </w:rPr>
        <w:t>2</w:t>
      </w:r>
      <w:r w:rsidR="002A424A" w:rsidRPr="005F6D9B">
        <w:rPr>
          <w:rFonts w:ascii="Times New Roman" w:eastAsia="標楷體" w:hAnsi="Times New Roman" w:hint="eastAsia"/>
          <w:sz w:val="22"/>
        </w:rPr>
        <w:t>學分課程</w:t>
      </w:r>
      <w:r w:rsidR="002A424A" w:rsidRPr="005F6D9B">
        <w:rPr>
          <w:rFonts w:ascii="Times New Roman" w:eastAsia="標楷體" w:hAnsi="Times New Roman" w:hint="eastAsia"/>
          <w:sz w:val="22"/>
        </w:rPr>
        <w:t>50</w:t>
      </w:r>
      <w:r w:rsidR="002A424A" w:rsidRPr="005F6D9B">
        <w:rPr>
          <w:rFonts w:ascii="Times New Roman" w:eastAsia="標楷體" w:hAnsi="Times New Roman" w:hint="eastAsia"/>
          <w:sz w:val="22"/>
        </w:rPr>
        <w:t>小時、</w:t>
      </w:r>
      <w:r w:rsidR="002A424A" w:rsidRPr="005F6D9B">
        <w:rPr>
          <w:rFonts w:ascii="Times New Roman" w:eastAsia="標楷體" w:hAnsi="Times New Roman" w:hint="eastAsia"/>
          <w:sz w:val="22"/>
        </w:rPr>
        <w:t>3</w:t>
      </w:r>
      <w:r w:rsidR="002A424A" w:rsidRPr="005F6D9B">
        <w:rPr>
          <w:rFonts w:ascii="Times New Roman" w:eastAsia="標楷體" w:hAnsi="Times New Roman" w:hint="eastAsia"/>
          <w:sz w:val="22"/>
        </w:rPr>
        <w:t>學分課程</w:t>
      </w:r>
      <w:r w:rsidR="002A424A" w:rsidRPr="005F6D9B">
        <w:rPr>
          <w:rFonts w:ascii="Times New Roman" w:eastAsia="標楷體" w:hAnsi="Times New Roman" w:hint="eastAsia"/>
          <w:sz w:val="22"/>
        </w:rPr>
        <w:t>60</w:t>
      </w:r>
      <w:r w:rsidR="002A424A" w:rsidRPr="005F6D9B">
        <w:rPr>
          <w:rFonts w:ascii="Times New Roman" w:eastAsia="標楷體" w:hAnsi="Times New Roman" w:hint="eastAsia"/>
          <w:sz w:val="22"/>
        </w:rPr>
        <w:t>小時。</w:t>
      </w:r>
      <w:r w:rsidR="003967CD" w:rsidRPr="005F6D9B">
        <w:rPr>
          <w:rFonts w:ascii="Times New Roman" w:eastAsia="標楷體" w:hAnsi="Times New Roman" w:hint="eastAsia"/>
          <w:sz w:val="22"/>
        </w:rPr>
        <w:t>同一課程開課</w:t>
      </w:r>
      <w:r w:rsidR="003967CD" w:rsidRPr="005F6D9B">
        <w:rPr>
          <w:rFonts w:ascii="Times New Roman" w:eastAsia="標楷體" w:hAnsi="Times New Roman" w:hint="eastAsia"/>
          <w:sz w:val="22"/>
        </w:rPr>
        <w:t>2</w:t>
      </w:r>
      <w:r w:rsidR="003967CD" w:rsidRPr="005F6D9B">
        <w:rPr>
          <w:rFonts w:ascii="Times New Roman" w:eastAsia="標楷體" w:hAnsi="Times New Roman" w:hint="eastAsia"/>
          <w:sz w:val="22"/>
        </w:rPr>
        <w:t>次以上補助</w:t>
      </w:r>
      <w:r w:rsidR="003967CD" w:rsidRPr="005F6D9B">
        <w:rPr>
          <w:rFonts w:ascii="Times New Roman" w:eastAsia="標楷體" w:hAnsi="Times New Roman" w:hint="eastAsia"/>
          <w:sz w:val="22"/>
        </w:rPr>
        <w:t>1</w:t>
      </w:r>
      <w:r w:rsidR="003967CD" w:rsidRPr="005F6D9B">
        <w:rPr>
          <w:rFonts w:ascii="Times New Roman" w:eastAsia="標楷體" w:hAnsi="Times New Roman" w:hint="eastAsia"/>
          <w:sz w:val="22"/>
        </w:rPr>
        <w:t>學分課程</w:t>
      </w:r>
      <w:r w:rsidR="003967CD" w:rsidRPr="005F6D9B">
        <w:rPr>
          <w:rFonts w:ascii="Times New Roman" w:eastAsia="標楷體" w:hAnsi="Times New Roman" w:hint="eastAsia"/>
          <w:sz w:val="22"/>
        </w:rPr>
        <w:t>25</w:t>
      </w:r>
      <w:r w:rsidR="003967CD" w:rsidRPr="005F6D9B">
        <w:rPr>
          <w:rFonts w:ascii="Times New Roman" w:eastAsia="標楷體" w:hAnsi="Times New Roman" w:hint="eastAsia"/>
          <w:sz w:val="22"/>
        </w:rPr>
        <w:t>小時、</w:t>
      </w:r>
      <w:r w:rsidR="003967CD" w:rsidRPr="005F6D9B">
        <w:rPr>
          <w:rFonts w:ascii="Times New Roman" w:eastAsia="標楷體" w:hAnsi="Times New Roman" w:hint="eastAsia"/>
          <w:sz w:val="22"/>
        </w:rPr>
        <w:t>2</w:t>
      </w:r>
      <w:r w:rsidR="003967CD" w:rsidRPr="005F6D9B">
        <w:rPr>
          <w:rFonts w:ascii="Times New Roman" w:eastAsia="標楷體" w:hAnsi="Times New Roman" w:hint="eastAsia"/>
          <w:sz w:val="22"/>
        </w:rPr>
        <w:t>學分課程</w:t>
      </w:r>
      <w:r w:rsidR="003967CD" w:rsidRPr="005F6D9B">
        <w:rPr>
          <w:rFonts w:ascii="Times New Roman" w:eastAsia="標楷體" w:hAnsi="Times New Roman" w:hint="eastAsia"/>
          <w:sz w:val="22"/>
        </w:rPr>
        <w:t>35</w:t>
      </w:r>
      <w:r w:rsidR="003967CD" w:rsidRPr="005F6D9B">
        <w:rPr>
          <w:rFonts w:ascii="Times New Roman" w:eastAsia="標楷體" w:hAnsi="Times New Roman" w:hint="eastAsia"/>
          <w:sz w:val="22"/>
        </w:rPr>
        <w:t>小時、</w:t>
      </w:r>
      <w:r w:rsidR="003967CD" w:rsidRPr="005F6D9B">
        <w:rPr>
          <w:rFonts w:ascii="Times New Roman" w:eastAsia="標楷體" w:hAnsi="Times New Roman" w:hint="eastAsia"/>
          <w:sz w:val="22"/>
        </w:rPr>
        <w:t>3</w:t>
      </w:r>
      <w:r w:rsidR="003967CD" w:rsidRPr="005F6D9B">
        <w:rPr>
          <w:rFonts w:ascii="Times New Roman" w:eastAsia="標楷體" w:hAnsi="Times New Roman" w:hint="eastAsia"/>
          <w:sz w:val="22"/>
        </w:rPr>
        <w:t>學分課程</w:t>
      </w:r>
      <w:r w:rsidR="003967CD" w:rsidRPr="005F6D9B">
        <w:rPr>
          <w:rFonts w:ascii="Times New Roman" w:eastAsia="標楷體" w:hAnsi="Times New Roman" w:hint="eastAsia"/>
          <w:sz w:val="22"/>
        </w:rPr>
        <w:t>45</w:t>
      </w:r>
      <w:r w:rsidR="003967CD" w:rsidRPr="005F6D9B">
        <w:rPr>
          <w:rFonts w:ascii="Times New Roman" w:eastAsia="標楷體" w:hAnsi="Times New Roman" w:hint="eastAsia"/>
          <w:sz w:val="22"/>
        </w:rPr>
        <w:t>小時。</w:t>
      </w:r>
    </w:p>
    <w:p w14:paraId="7B0155EA" w14:textId="43659848" w:rsidR="002A424A" w:rsidRPr="005F6D9B" w:rsidRDefault="00460626" w:rsidP="003967CD">
      <w:pPr>
        <w:pStyle w:val="Standard"/>
        <w:numPr>
          <w:ilvl w:val="0"/>
          <w:numId w:val="43"/>
        </w:numPr>
        <w:adjustRightInd w:val="0"/>
        <w:snapToGrid w:val="0"/>
        <w:spacing w:line="360" w:lineRule="auto"/>
        <w:ind w:left="284" w:hanging="284"/>
        <w:jc w:val="both"/>
        <w:rPr>
          <w:rFonts w:ascii="Times New Roman" w:eastAsia="標楷體" w:hAnsi="Times New Roman"/>
          <w:sz w:val="22"/>
        </w:rPr>
      </w:pPr>
      <w:r w:rsidRPr="005F6D9B">
        <w:rPr>
          <w:rFonts w:ascii="標楷體" w:eastAsia="標楷體" w:hAnsi="標楷體" w:hint="eastAsia"/>
          <w:sz w:val="22"/>
        </w:rPr>
        <w:t>【</w:t>
      </w:r>
      <w:r w:rsidR="003967CD" w:rsidRPr="005F6D9B">
        <w:rPr>
          <w:rFonts w:ascii="Times New Roman" w:eastAsia="標楷體" w:hint="eastAsia"/>
          <w:sz w:val="22"/>
        </w:rPr>
        <w:t>開課期間</w:t>
      </w:r>
      <w:r w:rsidRPr="005F6D9B">
        <w:rPr>
          <w:rFonts w:ascii="標楷體" w:eastAsia="標楷體" w:hAnsi="標楷體" w:hint="eastAsia"/>
          <w:sz w:val="22"/>
        </w:rPr>
        <w:t>】</w:t>
      </w:r>
      <w:r w:rsidR="002A424A" w:rsidRPr="005F6D9B">
        <w:rPr>
          <w:rFonts w:ascii="Times New Roman" w:eastAsia="標楷體" w:hAnsi="Times New Roman" w:hint="eastAsia"/>
          <w:sz w:val="22"/>
        </w:rPr>
        <w:t>數位教學助理：開課期間每門課配置一名數位教學助理，每門課程工讀金</w:t>
      </w:r>
      <w:r w:rsidR="002A424A" w:rsidRPr="005F6D9B">
        <w:rPr>
          <w:rFonts w:ascii="Times New Roman" w:eastAsia="標楷體" w:hAnsi="Times New Roman" w:hint="eastAsia"/>
          <w:sz w:val="22"/>
        </w:rPr>
        <w:t>30</w:t>
      </w:r>
      <w:r w:rsidR="002A424A" w:rsidRPr="005F6D9B">
        <w:rPr>
          <w:rFonts w:ascii="Times New Roman" w:eastAsia="標楷體" w:hAnsi="Times New Roman" w:hint="eastAsia"/>
          <w:sz w:val="22"/>
        </w:rPr>
        <w:t>小時，請配合開課時間進行聘用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992"/>
        <w:gridCol w:w="851"/>
        <w:gridCol w:w="1134"/>
        <w:gridCol w:w="3685"/>
      </w:tblGrid>
      <w:tr w:rsidR="00FB68AA" w14:paraId="0DB9E86F" w14:textId="77777777" w:rsidTr="0006196A">
        <w:trPr>
          <w:trHeight w:val="602"/>
          <w:jc w:val="center"/>
        </w:trPr>
        <w:tc>
          <w:tcPr>
            <w:tcW w:w="40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A880" w14:textId="77777777" w:rsidR="00FB68AA" w:rsidRPr="000C04DD" w:rsidRDefault="00FB68AA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0C04DD">
              <w:rPr>
                <w:rFonts w:ascii="Times New Roman" w:eastAsia="標楷體" w:hAnsi="Times New Roman" w:cs="標楷體"/>
                <w:b/>
                <w:szCs w:val="24"/>
              </w:rPr>
              <w:t>申請經費總額：</w:t>
            </w:r>
            <w:r w:rsidRPr="00FB68AA">
              <w:rPr>
                <w:rFonts w:ascii="Times New Roman" w:eastAsia="標楷體" w:hAnsi="Times New Roman" w:cs="標楷體" w:hint="eastAsia"/>
                <w:b/>
                <w:szCs w:val="24"/>
                <w:u w:val="single"/>
              </w:rPr>
              <w:t xml:space="preserve">  </w:t>
            </w:r>
            <w:r w:rsidR="00177850" w:rsidRPr="00C562F0">
              <w:rPr>
                <w:rFonts w:ascii="Times New Roman" w:eastAsia="標楷體" w:hAnsi="Times New Roman" w:cs="標楷體" w:hint="eastAsia"/>
                <w:b/>
                <w:color w:val="FF0000"/>
                <w:szCs w:val="24"/>
                <w:u w:val="single"/>
              </w:rPr>
              <w:t>請填</w:t>
            </w:r>
            <w:r w:rsidRPr="00FB68AA">
              <w:rPr>
                <w:rFonts w:ascii="Times New Roman" w:eastAsia="標楷體" w:hAnsi="Times New Roman" w:cs="標楷體" w:hint="eastAsia"/>
                <w:b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標楷體" w:hint="eastAsia"/>
                <w:b/>
                <w:szCs w:val="24"/>
              </w:rPr>
              <w:t>元</w:t>
            </w:r>
          </w:p>
        </w:tc>
        <w:tc>
          <w:tcPr>
            <w:tcW w:w="5670" w:type="dxa"/>
            <w:gridSpan w:val="3"/>
            <w:vAlign w:val="center"/>
          </w:tcPr>
          <w:p w14:paraId="5A3711FC" w14:textId="77777777" w:rsidR="00FB68AA" w:rsidRDefault="00FB68AA" w:rsidP="005D417E">
            <w:pPr>
              <w:pStyle w:val="Standard"/>
              <w:spacing w:line="360" w:lineRule="auto"/>
              <w:jc w:val="both"/>
            </w:pPr>
            <w:r w:rsidRPr="00C562F0">
              <w:rPr>
                <w:rFonts w:ascii="Times New Roman" w:eastAsia="標楷體" w:hAnsi="Times New Roman" w:cs="標楷體"/>
                <w:b/>
                <w:szCs w:val="24"/>
              </w:rPr>
              <w:t>核定經費總額：</w:t>
            </w:r>
            <w:r>
              <w:rPr>
                <w:rFonts w:ascii="Times New Roman" w:eastAsia="標楷體" w:hAnsi="Times New Roman"/>
                <w:color w:val="7F7F7F"/>
                <w:szCs w:val="24"/>
              </w:rPr>
              <w:t>(</w:t>
            </w:r>
            <w:r>
              <w:rPr>
                <w:rFonts w:ascii="Times New Roman" w:eastAsia="標楷體" w:hAnsi="Times New Roman" w:cs="標楷體"/>
                <w:color w:val="7F7F7F"/>
                <w:szCs w:val="24"/>
              </w:rPr>
              <w:t>由</w:t>
            </w:r>
            <w:r>
              <w:rPr>
                <w:rFonts w:ascii="Times New Roman" w:eastAsia="標楷體" w:hAnsi="Times New Roman" w:cs="標楷體" w:hint="eastAsia"/>
                <w:color w:val="7F7F7F"/>
                <w:szCs w:val="24"/>
              </w:rPr>
              <w:t>教學發展中心</w:t>
            </w:r>
            <w:r>
              <w:rPr>
                <w:rFonts w:ascii="Times New Roman" w:eastAsia="標楷體" w:hAnsi="Times New Roman" w:cs="標楷體"/>
                <w:color w:val="7F7F7F"/>
                <w:szCs w:val="24"/>
              </w:rPr>
              <w:t>填寫</w:t>
            </w:r>
            <w:r>
              <w:rPr>
                <w:rFonts w:ascii="Times New Roman" w:eastAsia="標楷體" w:hAnsi="Times New Roman"/>
                <w:color w:val="7F7F7F"/>
                <w:szCs w:val="24"/>
              </w:rPr>
              <w:t>)</w:t>
            </w:r>
          </w:p>
        </w:tc>
      </w:tr>
      <w:tr w:rsidR="00FB68AA" w14:paraId="3A9EA3BE" w14:textId="77777777" w:rsidTr="0006196A">
        <w:trPr>
          <w:trHeight w:val="445"/>
          <w:jc w:val="center"/>
        </w:trPr>
        <w:tc>
          <w:tcPr>
            <w:tcW w:w="31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B5C7" w14:textId="77777777" w:rsidR="00FB68AA" w:rsidRPr="00FB68AA" w:rsidRDefault="00FB68AA" w:rsidP="001B4D07">
            <w:pPr>
              <w:pStyle w:val="Standard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B68AA">
              <w:rPr>
                <w:rFonts w:ascii="Times New Roman" w:eastAsia="標楷體" w:hAnsi="Times New Roman" w:cs="標楷體"/>
                <w:b/>
                <w:szCs w:val="24"/>
              </w:rPr>
              <w:t>經費項目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69C2" w14:textId="77777777" w:rsidR="00FB68AA" w:rsidRPr="00FB68AA" w:rsidRDefault="00FB68AA" w:rsidP="001B4D07">
            <w:pPr>
              <w:pStyle w:val="Standard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B68AA">
              <w:rPr>
                <w:rFonts w:ascii="Times New Roman" w:eastAsia="標楷體" w:hAnsi="Times New Roman" w:cs="標楷體"/>
                <w:b/>
                <w:szCs w:val="24"/>
              </w:rPr>
              <w:t>單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28D7" w14:textId="77777777" w:rsidR="00FB68AA" w:rsidRPr="00FB68AA" w:rsidRDefault="00FB68AA" w:rsidP="001B4D07">
            <w:pPr>
              <w:pStyle w:val="Standard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B68AA">
              <w:rPr>
                <w:rFonts w:ascii="Times New Roman" w:eastAsia="標楷體" w:hAnsi="Times New Roman"/>
                <w:b/>
                <w:szCs w:val="24"/>
              </w:rPr>
              <w:t>數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B991" w14:textId="77777777" w:rsidR="00FB68AA" w:rsidRPr="00FB68AA" w:rsidRDefault="00FB68AA" w:rsidP="001B4D07">
            <w:pPr>
              <w:pStyle w:val="Standard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  <w:r w:rsidRPr="00FB68AA">
              <w:rPr>
                <w:rFonts w:ascii="Times New Roman" w:eastAsia="標楷體" w:hAnsi="Times New Roman" w:cs="標楷體"/>
                <w:b/>
                <w:szCs w:val="24"/>
              </w:rPr>
              <w:t>小計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B403" w14:textId="0742DA31" w:rsidR="00FB68AA" w:rsidRPr="00FB68AA" w:rsidRDefault="00FB68AA" w:rsidP="001B4D07">
            <w:pPr>
              <w:pStyle w:val="Standard"/>
              <w:jc w:val="center"/>
              <w:rPr>
                <w:b/>
              </w:rPr>
            </w:pPr>
            <w:r w:rsidRPr="00FB68AA">
              <w:rPr>
                <w:rFonts w:ascii="Times New Roman" w:eastAsia="標楷體" w:hAnsi="Times New Roman" w:cs="標楷體" w:hint="eastAsia"/>
                <w:b/>
                <w:szCs w:val="24"/>
              </w:rPr>
              <w:t>支用時間與用途</w:t>
            </w:r>
            <w:r w:rsidRPr="00FB68AA">
              <w:rPr>
                <w:rFonts w:ascii="Times New Roman" w:eastAsia="標楷體" w:hAnsi="Times New Roman" w:cs="標楷體"/>
                <w:b/>
                <w:szCs w:val="24"/>
              </w:rPr>
              <w:t>說明</w:t>
            </w:r>
            <w:r w:rsidR="007B1557" w:rsidRPr="007B1557">
              <w:rPr>
                <w:rFonts w:ascii="Times New Roman" w:eastAsia="標楷體" w:hAnsi="Times New Roman" w:cs="標楷體" w:hint="eastAsia"/>
                <w:sz w:val="20"/>
                <w:szCs w:val="20"/>
              </w:rPr>
              <w:t>(</w:t>
            </w:r>
            <w:r w:rsidR="007B1557" w:rsidRPr="007B1557">
              <w:rPr>
                <w:rFonts w:ascii="Times New Roman" w:eastAsia="標楷體" w:hAnsi="Times New Roman" w:cs="標楷體" w:hint="eastAsia"/>
                <w:sz w:val="20"/>
                <w:szCs w:val="20"/>
              </w:rPr>
              <w:t>請詳填</w:t>
            </w:r>
            <w:r w:rsidR="007B1557" w:rsidRPr="007B1557">
              <w:rPr>
                <w:rFonts w:ascii="Times New Roman" w:eastAsia="標楷體" w:hAnsi="Times New Roman" w:cs="標楷體"/>
                <w:sz w:val="20"/>
                <w:szCs w:val="20"/>
              </w:rPr>
              <w:t>)</w:t>
            </w:r>
          </w:p>
        </w:tc>
      </w:tr>
      <w:tr w:rsidR="000C04DD" w14:paraId="10BE424D" w14:textId="77777777" w:rsidTr="0006196A">
        <w:trPr>
          <w:trHeight w:val="216"/>
          <w:jc w:val="center"/>
        </w:trPr>
        <w:tc>
          <w:tcPr>
            <w:tcW w:w="1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82E4" w14:textId="65ED2BE4" w:rsidR="000C04DD" w:rsidRPr="00B138CD" w:rsidRDefault="0025642F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【</w:t>
            </w:r>
            <w:r w:rsidR="000C04DD" w:rsidRPr="00B138CD">
              <w:rPr>
                <w:rFonts w:ascii="Times New Roman" w:eastAsia="標楷體" w:hAnsi="Times New Roman" w:cs="標楷體" w:hint="eastAsia"/>
                <w:szCs w:val="24"/>
              </w:rPr>
              <w:t>教材製作</w:t>
            </w:r>
            <w:r>
              <w:rPr>
                <w:rFonts w:ascii="標楷體" w:eastAsia="標楷體" w:hAnsi="標楷體" w:cs="標楷體" w:hint="eastAsia"/>
                <w:szCs w:val="24"/>
              </w:rPr>
              <w:t>】</w:t>
            </w:r>
            <w:r w:rsidR="000C04DD">
              <w:rPr>
                <w:rFonts w:ascii="Times New Roman" w:eastAsia="標楷體" w:hAnsi="Times New Roman" w:cs="標楷體" w:hint="eastAsia"/>
                <w:szCs w:val="24"/>
              </w:rPr>
              <w:t>數位</w:t>
            </w:r>
            <w:r w:rsidR="000C04DD" w:rsidRPr="00B138CD">
              <w:rPr>
                <w:rFonts w:ascii="Times New Roman" w:eastAsia="標楷體" w:hAnsi="Times New Roman" w:cs="標楷體" w:hint="eastAsia"/>
                <w:szCs w:val="24"/>
              </w:rPr>
              <w:t>教學助理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60FC" w14:textId="77777777" w:rsidR="000C04DD" w:rsidRPr="00B138CD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工讀金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7CA3" w14:textId="1B019661" w:rsidR="000C04DD" w:rsidRPr="00CB51AA" w:rsidRDefault="00630BE7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A24362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0C04DD" w:rsidRPr="00CB51A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51EE" w14:textId="77777777" w:rsidR="000C04DD" w:rsidRPr="00CB51AA" w:rsidRDefault="000C04DD" w:rsidP="005D417E">
            <w:pPr>
              <w:pStyle w:val="Standard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F3B4" w14:textId="77777777" w:rsidR="000C04DD" w:rsidRPr="00CB51AA" w:rsidRDefault="000C04DD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E481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學生姓名：</w:t>
            </w:r>
          </w:p>
          <w:p w14:paraId="226817D6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學號：</w:t>
            </w:r>
          </w:p>
          <w:p w14:paraId="0E672099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Em</w:t>
            </w:r>
            <w:r>
              <w:rPr>
                <w:rFonts w:ascii="Times New Roman" w:eastAsia="標楷體" w:hAnsi="Times New Roman"/>
                <w:color w:val="595959" w:themeColor="text1" w:themeTint="A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：</w:t>
            </w:r>
          </w:p>
          <w:p w14:paraId="255A355F" w14:textId="6B71F7E0" w:rsidR="000C04DD" w:rsidRPr="007B33C4" w:rsidRDefault="002A424A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聘用</w:t>
            </w:r>
            <w:r w:rsidR="00996663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期間</w:t>
            </w:r>
            <w:r w:rsidR="00B67E9F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：</w:t>
            </w:r>
            <w:r w:rsidR="00996663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月日～月日</w:t>
            </w:r>
          </w:p>
        </w:tc>
      </w:tr>
      <w:tr w:rsidR="000C04DD" w14:paraId="05DA222F" w14:textId="77777777" w:rsidTr="0006196A">
        <w:trPr>
          <w:trHeight w:val="440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2DB5" w14:textId="77777777" w:rsidR="000C04DD" w:rsidRPr="00B138CD" w:rsidRDefault="000C04DD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5942" w14:textId="77777777" w:rsidR="000C04DD" w:rsidRPr="00B138CD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/>
                <w:szCs w:val="24"/>
              </w:rPr>
              <w:t>勞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3761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6E7D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7AC3" w14:textId="77777777" w:rsidR="000C04DD" w:rsidRPr="00CB51AA" w:rsidRDefault="000C04DD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845F" w14:textId="77777777" w:rsidR="000C04DD" w:rsidRPr="007B33C4" w:rsidRDefault="000C04DD" w:rsidP="005D417E">
            <w:pPr>
              <w:pStyle w:val="Standard"/>
              <w:spacing w:line="360" w:lineRule="auto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0C04DD" w14:paraId="6D925A7D" w14:textId="77777777" w:rsidTr="0006196A">
        <w:trPr>
          <w:trHeight w:val="404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E0752" w14:textId="77777777" w:rsidR="000C04DD" w:rsidRPr="00B138CD" w:rsidRDefault="000C04DD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88A3" w14:textId="77777777" w:rsidR="000C04DD" w:rsidRPr="00B138CD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/>
                <w:szCs w:val="24"/>
              </w:rPr>
              <w:t>勞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C9BB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8CFB8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95F1" w14:textId="77777777" w:rsidR="000C04DD" w:rsidRPr="00CB51AA" w:rsidRDefault="000C04DD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1F0F" w14:textId="77777777" w:rsidR="000C04DD" w:rsidRPr="007B33C4" w:rsidRDefault="000C04DD" w:rsidP="005D417E">
            <w:pPr>
              <w:pStyle w:val="Standard"/>
              <w:spacing w:line="360" w:lineRule="auto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0C04DD" w14:paraId="07C0E523" w14:textId="77777777" w:rsidTr="0006196A">
        <w:trPr>
          <w:trHeight w:val="56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57A9" w14:textId="77777777" w:rsidR="000C04DD" w:rsidRPr="00B138CD" w:rsidRDefault="000C04DD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B7BF" w14:textId="77777777" w:rsidR="000C04DD" w:rsidRPr="00B138CD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補充保險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13ED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1009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182B" w14:textId="77777777" w:rsidR="000C04DD" w:rsidRPr="00CB51AA" w:rsidRDefault="000C04DD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D681" w14:textId="77777777" w:rsidR="000C04DD" w:rsidRPr="007B33C4" w:rsidRDefault="000C04DD" w:rsidP="005D417E">
            <w:pPr>
              <w:pStyle w:val="Standard"/>
              <w:spacing w:line="360" w:lineRule="auto"/>
              <w:rPr>
                <w:rFonts w:eastAsia="新細明體"/>
                <w:color w:val="595959" w:themeColor="text1" w:themeTint="A6"/>
                <w:szCs w:val="24"/>
              </w:rPr>
            </w:pPr>
          </w:p>
        </w:tc>
      </w:tr>
      <w:tr w:rsidR="00CB51AA" w14:paraId="471D0175" w14:textId="77777777" w:rsidTr="0006196A">
        <w:trPr>
          <w:trHeight w:val="508"/>
          <w:jc w:val="center"/>
        </w:trPr>
        <w:tc>
          <w:tcPr>
            <w:tcW w:w="4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33421" w14:textId="77777777" w:rsidR="00CB51AA" w:rsidRPr="00CB51AA" w:rsidRDefault="00CB51AA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0D2DF5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833E" w14:textId="77777777" w:rsidR="00CB51AA" w:rsidRPr="008D2227" w:rsidRDefault="00CB51AA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b/>
                <w:szCs w:val="24"/>
                <w:shd w:val="clear" w:color="auto" w:fill="FFFF00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D6A2" w14:textId="0CF8B846" w:rsidR="00CB51AA" w:rsidRPr="007B33C4" w:rsidRDefault="00CB51AA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C562F0" w14:paraId="54518DAD" w14:textId="77777777" w:rsidTr="0006196A">
        <w:trPr>
          <w:trHeight w:val="250"/>
          <w:jc w:val="center"/>
        </w:trPr>
        <w:tc>
          <w:tcPr>
            <w:tcW w:w="1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8081" w14:textId="77777777" w:rsidR="00C562F0" w:rsidRDefault="00C562F0" w:rsidP="005D417E">
            <w:pPr>
              <w:pStyle w:val="Standard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B138CD">
              <w:rPr>
                <w:rFonts w:ascii="標楷體" w:eastAsia="標楷體" w:hAnsi="標楷體" w:hint="eastAsia"/>
                <w:szCs w:val="24"/>
              </w:rPr>
              <w:t>教材製作</w:t>
            </w:r>
          </w:p>
          <w:p w14:paraId="3ECDC20A" w14:textId="6B7DA900" w:rsidR="00D723EB" w:rsidRPr="00D723EB" w:rsidRDefault="00D723EB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723E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D723EB">
              <w:rPr>
                <w:rFonts w:ascii="Times New Roman" w:eastAsia="標楷體" w:hAnsi="Times New Roman"/>
                <w:sz w:val="20"/>
                <w:szCs w:val="20"/>
              </w:rPr>
              <w:t>至多</w:t>
            </w:r>
            <w:r w:rsidRPr="00D723E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D723EB">
              <w:rPr>
                <w:rFonts w:ascii="Times New Roman" w:eastAsia="標楷體" w:hAnsi="Times New Roman"/>
                <w:sz w:val="20"/>
                <w:szCs w:val="20"/>
              </w:rPr>
              <w:t>萬元</w:t>
            </w:r>
            <w:r w:rsidRPr="00D723E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DFFB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諮詢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A509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FFB2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16B1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8C00" w14:textId="77777777" w:rsidR="00C562F0" w:rsidRPr="007B33C4" w:rsidRDefault="00C562F0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專家姓名／諮詢時間</w:t>
            </w:r>
          </w:p>
        </w:tc>
      </w:tr>
      <w:tr w:rsidR="00C562F0" w14:paraId="2D6F6243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1018" w14:textId="77777777" w:rsidR="00C562F0" w:rsidRPr="00B138CD" w:rsidRDefault="00C562F0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5849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補充保險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D41D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5672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1B33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2773" w14:textId="77777777" w:rsidR="00C562F0" w:rsidRPr="007B33C4" w:rsidRDefault="00C562F0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報支</w:t>
            </w: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時間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用途</w:t>
            </w:r>
          </w:p>
        </w:tc>
      </w:tr>
      <w:tr w:rsidR="00C562F0" w14:paraId="2C7F86D7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6501" w14:textId="77777777" w:rsidR="00C562F0" w:rsidRPr="00B138CD" w:rsidRDefault="00C562F0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A7D6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138CD">
              <w:rPr>
                <w:rFonts w:ascii="Times New Roman" w:eastAsia="標楷體" w:hAnsi="Times New Roman" w:hint="eastAsia"/>
                <w:szCs w:val="24"/>
              </w:rPr>
              <w:t>物品</w:t>
            </w:r>
            <w:r w:rsidRPr="00B138CD">
              <w:rPr>
                <w:rFonts w:ascii="Times New Roman" w:eastAsia="標楷體" w:hAnsi="Times New Roman"/>
                <w:szCs w:val="24"/>
              </w:rPr>
              <w:t>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99BB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5E5E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2846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BD06" w14:textId="58DDCF54" w:rsidR="00C562F0" w:rsidRPr="007B33C4" w:rsidRDefault="00C562F0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報支</w:t>
            </w: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時間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</w:t>
            </w:r>
            <w:r w:rsidR="002D3FB7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品名、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用途</w:t>
            </w:r>
          </w:p>
        </w:tc>
      </w:tr>
      <w:tr w:rsidR="00C562F0" w14:paraId="53AB2D36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305" w14:textId="77777777" w:rsidR="00C562F0" w:rsidRPr="00B138CD" w:rsidRDefault="00C562F0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A5349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138CD">
              <w:rPr>
                <w:rFonts w:ascii="Times New Roman" w:eastAsia="標楷體" w:hAnsi="Times New Roman"/>
                <w:szCs w:val="24"/>
              </w:rPr>
              <w:t>材料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E167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E3A4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DF65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1735" w14:textId="5EC36CA7" w:rsidR="00C562F0" w:rsidRPr="007B33C4" w:rsidRDefault="00C562F0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報支</w:t>
            </w: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時間</w:t>
            </w:r>
            <w:r w:rsidR="002D3FB7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品名、用途</w:t>
            </w:r>
          </w:p>
        </w:tc>
      </w:tr>
      <w:tr w:rsidR="00C562F0" w14:paraId="3CB66161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4C41" w14:textId="77777777" w:rsidR="00C562F0" w:rsidRPr="00B138CD" w:rsidRDefault="00C562F0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3913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雜支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511D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9CC0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C5C12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1514" w14:textId="307CB62E" w:rsidR="00C562F0" w:rsidRPr="007B33C4" w:rsidRDefault="00C562F0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報支</w:t>
            </w: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時間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、</w:t>
            </w:r>
            <w:r w:rsidR="002D3FB7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品名、用途</w:t>
            </w:r>
          </w:p>
        </w:tc>
      </w:tr>
      <w:tr w:rsidR="00C562F0" w14:paraId="42E19DFF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9A29" w14:textId="77777777" w:rsidR="00C562F0" w:rsidRPr="00B138CD" w:rsidRDefault="00C562F0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DB28" w14:textId="77777777" w:rsidR="00C562F0" w:rsidRPr="00B138CD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軟體使用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5337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3BF8" w14:textId="77777777" w:rsidR="00C562F0" w:rsidRPr="00CB51AA" w:rsidRDefault="00C562F0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94E1" w14:textId="77777777" w:rsidR="00C562F0" w:rsidRPr="00CB51AA" w:rsidRDefault="00C562F0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31EA" w14:textId="77777777" w:rsidR="00C562F0" w:rsidRPr="007B33C4" w:rsidRDefault="00B534ED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軟體名稱、</w:t>
            </w:r>
            <w:r w:rsidR="00C562F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授權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使用</w:t>
            </w:r>
            <w:r w:rsidR="00C562F0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期間、用途</w:t>
            </w:r>
          </w:p>
        </w:tc>
      </w:tr>
      <w:tr w:rsidR="00CB51AA" w14:paraId="5C71778E" w14:textId="77777777" w:rsidTr="0006196A">
        <w:trPr>
          <w:trHeight w:val="508"/>
          <w:jc w:val="center"/>
        </w:trPr>
        <w:tc>
          <w:tcPr>
            <w:tcW w:w="4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1E1F" w14:textId="77777777" w:rsidR="00CB51AA" w:rsidRPr="00CB51AA" w:rsidRDefault="00CB51AA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小計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66F9" w14:textId="77777777" w:rsidR="00CB51AA" w:rsidRPr="008D2227" w:rsidRDefault="00CB51AA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44E2" w14:textId="77777777" w:rsidR="00CB51AA" w:rsidRPr="007B33C4" w:rsidRDefault="00CB51AA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0C04DD" w14:paraId="0CF51ECF" w14:textId="77777777" w:rsidTr="0006196A">
        <w:trPr>
          <w:trHeight w:val="508"/>
          <w:jc w:val="center"/>
        </w:trPr>
        <w:tc>
          <w:tcPr>
            <w:tcW w:w="16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396D" w14:textId="211D9AB5" w:rsidR="0025642F" w:rsidRDefault="0025642F" w:rsidP="005D417E">
            <w:pPr>
              <w:pStyle w:val="Standard"/>
              <w:adjustRightIn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【</w:t>
            </w:r>
            <w:r w:rsidR="0099315B" w:rsidRPr="00011D14">
              <w:rPr>
                <w:rFonts w:ascii="Times New Roman" w:eastAsia="標楷體" w:hint="eastAsia"/>
                <w:color w:val="000000"/>
                <w:szCs w:val="24"/>
              </w:rPr>
              <w:t>開課期間</w:t>
            </w:r>
            <w:r>
              <w:rPr>
                <w:rFonts w:ascii="標楷體" w:eastAsia="標楷體" w:hAnsi="標楷體" w:cs="標楷體" w:hint="eastAsia"/>
                <w:szCs w:val="24"/>
              </w:rPr>
              <w:t>】</w:t>
            </w:r>
          </w:p>
          <w:p w14:paraId="08045A2E" w14:textId="4BAB4704" w:rsidR="000C04DD" w:rsidRDefault="000C04DD" w:rsidP="005D417E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數位</w:t>
            </w: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教學助理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5727" w14:textId="77777777" w:rsidR="000C04DD" w:rsidRPr="00B138CD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工讀金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2EBD" w14:textId="49594B7F" w:rsidR="000C04DD" w:rsidRPr="00CB51AA" w:rsidRDefault="00630BE7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A24362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B534ED" w:rsidRPr="00CB51AA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CBA5" w14:textId="77777777" w:rsidR="000C04DD" w:rsidRPr="00CB51AA" w:rsidRDefault="000C04DD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CB51AA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619E" w14:textId="3AF4B40F" w:rsidR="000C04DD" w:rsidRPr="00CB51AA" w:rsidRDefault="000C04DD" w:rsidP="00630BE7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 w:rsidRPr="00CB51AA"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 w:rsidR="00A24362">
              <w:rPr>
                <w:rFonts w:ascii="Times New Roman" w:eastAsia="標楷體" w:hAnsi="Times New Roman" w:hint="eastAsia"/>
                <w:szCs w:val="24"/>
              </w:rPr>
              <w:t>880</w:t>
            </w:r>
          </w:p>
        </w:tc>
        <w:tc>
          <w:tcPr>
            <w:tcW w:w="3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BABA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學生姓名：</w:t>
            </w:r>
          </w:p>
          <w:p w14:paraId="738B1A41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學號：</w:t>
            </w:r>
          </w:p>
          <w:p w14:paraId="3A7B21A8" w14:textId="77777777" w:rsidR="00B67E9F" w:rsidRDefault="00B67E9F" w:rsidP="002A424A">
            <w:pPr>
              <w:pStyle w:val="Standard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Em</w:t>
            </w:r>
            <w:r>
              <w:rPr>
                <w:rFonts w:ascii="Times New Roman" w:eastAsia="標楷體" w:hAnsi="Times New Roman"/>
                <w:color w:val="595959" w:themeColor="text1" w:themeTint="A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：</w:t>
            </w:r>
          </w:p>
          <w:p w14:paraId="20C6FD6E" w14:textId="013680BD" w:rsidR="000C04DD" w:rsidRPr="007B33C4" w:rsidRDefault="00B67E9F" w:rsidP="002A424A">
            <w:pPr>
              <w:pStyle w:val="Standard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  <w:r w:rsidRPr="007B33C4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預計聘用</w:t>
            </w:r>
            <w:r w:rsidR="00996663">
              <w:rPr>
                <w:rFonts w:ascii="Times New Roman" w:eastAsia="標楷體" w:hAnsi="Times New Roman" w:hint="eastAsia"/>
                <w:color w:val="595959" w:themeColor="text1" w:themeTint="A6"/>
                <w:szCs w:val="24"/>
              </w:rPr>
              <w:t>期間：月日～月日</w:t>
            </w:r>
          </w:p>
        </w:tc>
      </w:tr>
      <w:tr w:rsidR="00C9110B" w14:paraId="24167956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A75E" w14:textId="77777777" w:rsidR="00C9110B" w:rsidRDefault="00C9110B" w:rsidP="00C9110B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9584" w14:textId="77777777" w:rsidR="00C9110B" w:rsidRPr="00B138CD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/>
                <w:szCs w:val="24"/>
              </w:rPr>
              <w:t>勞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D707" w14:textId="338A75E2" w:rsidR="00C9110B" w:rsidRPr="00CB51AA" w:rsidRDefault="004E706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,</w:t>
            </w:r>
            <w:r>
              <w:rPr>
                <w:rFonts w:ascii="Times New Roman" w:eastAsia="標楷體" w:hAnsi="Times New Roman"/>
                <w:szCs w:val="24"/>
              </w:rPr>
              <w:t>00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D493" w14:textId="77777777" w:rsidR="00C9110B" w:rsidRPr="00CB51AA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EB9C" w14:textId="37F83752" w:rsidR="00C9110B" w:rsidRPr="00CB51AA" w:rsidRDefault="00630BE7" w:rsidP="00C9110B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,</w:t>
            </w:r>
            <w:r>
              <w:rPr>
                <w:rFonts w:ascii="Times New Roman" w:eastAsia="標楷體" w:hAnsi="Times New Roman"/>
                <w:szCs w:val="24"/>
              </w:rPr>
              <w:t>007</w:t>
            </w: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A234" w14:textId="77777777" w:rsidR="00C9110B" w:rsidRPr="007B33C4" w:rsidRDefault="00C9110B" w:rsidP="00C9110B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C9110B" w14:paraId="74FBBC46" w14:textId="77777777" w:rsidTr="0006196A">
        <w:trPr>
          <w:trHeight w:val="508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A6EC" w14:textId="77777777" w:rsidR="00C9110B" w:rsidRDefault="00C9110B" w:rsidP="00C9110B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5491" w14:textId="77777777" w:rsidR="00C9110B" w:rsidRPr="00B138CD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/>
                <w:szCs w:val="24"/>
              </w:rPr>
              <w:t>勞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3EA7" w14:textId="77777777" w:rsidR="00C9110B" w:rsidRPr="00CB51AA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6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6FCD" w14:textId="77777777" w:rsidR="00C9110B" w:rsidRPr="00CB51AA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CADE" w14:textId="77777777" w:rsidR="00C9110B" w:rsidRPr="00CB51AA" w:rsidRDefault="00C9110B" w:rsidP="00C9110B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60</w:t>
            </w: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4D64" w14:textId="77777777" w:rsidR="00C9110B" w:rsidRPr="007B33C4" w:rsidRDefault="00C9110B" w:rsidP="00C9110B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C9110B" w14:paraId="6C7EB7B0" w14:textId="77777777" w:rsidTr="0006196A">
        <w:trPr>
          <w:trHeight w:val="166"/>
          <w:jc w:val="center"/>
        </w:trPr>
        <w:tc>
          <w:tcPr>
            <w:tcW w:w="16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BADE" w14:textId="77777777" w:rsidR="00C9110B" w:rsidRDefault="00C9110B" w:rsidP="00C9110B">
            <w:pPr>
              <w:pStyle w:val="Standard"/>
              <w:adjustRightIn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D726" w14:textId="77777777" w:rsidR="00C9110B" w:rsidRPr="00B138CD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B138CD">
              <w:rPr>
                <w:rFonts w:ascii="Times New Roman" w:eastAsia="標楷體" w:hAnsi="Times New Roman" w:cs="標楷體" w:hint="eastAsia"/>
                <w:szCs w:val="24"/>
              </w:rPr>
              <w:t>補充保險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BA6C" w14:textId="05C280D1" w:rsidR="00C9110B" w:rsidRPr="00CB51AA" w:rsidRDefault="00A24362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B778" w14:textId="77777777" w:rsidR="00C9110B" w:rsidRPr="00CB51AA" w:rsidRDefault="00C9110B" w:rsidP="00C9110B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6890" w14:textId="22678293" w:rsidR="00C9110B" w:rsidRPr="00CB51AA" w:rsidRDefault="00630BE7" w:rsidP="00C9110B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  <w:r w:rsidR="00A24362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36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C1A6E" w14:textId="77777777" w:rsidR="00C9110B" w:rsidRPr="007B33C4" w:rsidRDefault="00C9110B" w:rsidP="00C9110B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  <w:tr w:rsidR="00CB51AA" w14:paraId="2B8A719F" w14:textId="77777777" w:rsidTr="0006196A">
        <w:trPr>
          <w:trHeight w:val="508"/>
          <w:jc w:val="center"/>
        </w:trPr>
        <w:tc>
          <w:tcPr>
            <w:tcW w:w="49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D0F3" w14:textId="77777777" w:rsidR="00CB51AA" w:rsidRPr="00CB51AA" w:rsidRDefault="00CB51AA" w:rsidP="005D417E">
            <w:pPr>
              <w:pStyle w:val="Standard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小計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D76B" w14:textId="4762F6A1" w:rsidR="00CB51AA" w:rsidRPr="008D2227" w:rsidRDefault="00630BE7" w:rsidP="005D417E">
            <w:pPr>
              <w:pStyle w:val="Standard"/>
              <w:spacing w:line="360" w:lineRule="auto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7</w:t>
            </w:r>
            <w:r w:rsidR="00C9110B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A24362">
              <w:rPr>
                <w:rFonts w:ascii="Times New Roman" w:eastAsia="標楷體" w:hAnsi="Times New Roman" w:hint="eastAsia"/>
                <w:b/>
                <w:szCs w:val="24"/>
              </w:rPr>
              <w:t>371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CEE2" w14:textId="77777777" w:rsidR="00CB51AA" w:rsidRPr="007B33C4" w:rsidRDefault="00CB51AA" w:rsidP="005D417E">
            <w:pPr>
              <w:pStyle w:val="Standard"/>
              <w:spacing w:line="360" w:lineRule="auto"/>
              <w:jc w:val="both"/>
              <w:rPr>
                <w:rFonts w:ascii="Times New Roman" w:eastAsia="標楷體" w:hAnsi="Times New Roman"/>
                <w:color w:val="595959" w:themeColor="text1" w:themeTint="A6"/>
                <w:szCs w:val="24"/>
              </w:rPr>
            </w:pPr>
          </w:p>
        </w:tc>
      </w:tr>
    </w:tbl>
    <w:p w14:paraId="7119937B" w14:textId="067DD05F" w:rsidR="0062573A" w:rsidRDefault="0062573A">
      <w:pPr>
        <w:widowControl/>
        <w:rPr>
          <w:rFonts w:ascii="標楷體" w:eastAsia="標楷體" w:hAnsi="標楷體"/>
          <w:sz w:val="20"/>
          <w:szCs w:val="20"/>
        </w:rPr>
      </w:pPr>
    </w:p>
    <w:sectPr w:rsidR="0062573A" w:rsidSect="004106FB">
      <w:footerReference w:type="default" r:id="rId8"/>
      <w:pgSz w:w="11906" w:h="16838"/>
      <w:pgMar w:top="680" w:right="1134" w:bottom="851" w:left="1134" w:header="851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ED37" w14:textId="77777777" w:rsidR="00482AC4" w:rsidRDefault="00482AC4" w:rsidP="00D1657A">
      <w:r>
        <w:separator/>
      </w:r>
    </w:p>
  </w:endnote>
  <w:endnote w:type="continuationSeparator" w:id="0">
    <w:p w14:paraId="4F51D2CA" w14:textId="77777777" w:rsidR="00482AC4" w:rsidRDefault="00482AC4" w:rsidP="00D1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643230"/>
      <w:docPartObj>
        <w:docPartGallery w:val="Page Numbers (Bottom of Page)"/>
        <w:docPartUnique/>
      </w:docPartObj>
    </w:sdtPr>
    <w:sdtContent>
      <w:p w14:paraId="5DD17AD0" w14:textId="1C72B0D6" w:rsidR="003B5B3E" w:rsidRDefault="003B5B3E" w:rsidP="003B5B3E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0CC9" w:rsidRPr="005D0CC9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48616F14" w14:textId="05C326A4" w:rsidR="00EF7D81" w:rsidRPr="00D043D5" w:rsidRDefault="00AF235C" w:rsidP="00AF235C">
    <w:pPr>
      <w:pStyle w:val="a5"/>
      <w:jc w:val="center"/>
      <w:rPr>
        <w:rFonts w:ascii="標楷體" w:eastAsia="標楷體" w:hAnsi="標楷體"/>
      </w:rPr>
    </w:pPr>
    <w:r w:rsidRPr="00D043D5">
      <w:rPr>
        <w:rFonts w:ascii="標楷體" w:eastAsia="標楷體" w:hAnsi="標楷體" w:hint="eastAsia"/>
      </w:rPr>
      <w:t>本文件請</w:t>
    </w:r>
    <w:r w:rsidR="00C332D9" w:rsidRPr="00D043D5">
      <w:rPr>
        <w:rFonts w:ascii="標楷體" w:eastAsia="標楷體" w:hAnsi="標楷體" w:hint="eastAsia"/>
      </w:rPr>
      <w:t>完整</w:t>
    </w:r>
    <w:r w:rsidR="006D5F63" w:rsidRPr="00D043D5">
      <w:rPr>
        <w:rFonts w:ascii="標楷體" w:eastAsia="標楷體" w:hAnsi="標楷體" w:hint="eastAsia"/>
      </w:rPr>
      <w:t>填寫</w:t>
    </w:r>
    <w:r w:rsidRPr="00D043D5">
      <w:rPr>
        <w:rFonts w:ascii="標楷體" w:eastAsia="標楷體" w:hAnsi="標楷體" w:hint="eastAsia"/>
      </w:rPr>
      <w:t>，Email至教學發展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CC3A" w14:textId="77777777" w:rsidR="00482AC4" w:rsidRDefault="00482AC4" w:rsidP="00D1657A">
      <w:r>
        <w:separator/>
      </w:r>
    </w:p>
  </w:footnote>
  <w:footnote w:type="continuationSeparator" w:id="0">
    <w:p w14:paraId="785BDBB3" w14:textId="77777777" w:rsidR="00482AC4" w:rsidRDefault="00482AC4" w:rsidP="00D1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EBF"/>
    <w:multiLevelType w:val="hybridMultilevel"/>
    <w:tmpl w:val="B4906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359C5"/>
    <w:multiLevelType w:val="hybridMultilevel"/>
    <w:tmpl w:val="485E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C66F5"/>
    <w:multiLevelType w:val="hybridMultilevel"/>
    <w:tmpl w:val="3A16C82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C3B7D"/>
    <w:multiLevelType w:val="hybridMultilevel"/>
    <w:tmpl w:val="BC54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F6C1F"/>
    <w:multiLevelType w:val="hybridMultilevel"/>
    <w:tmpl w:val="590C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A0210"/>
    <w:multiLevelType w:val="hybridMultilevel"/>
    <w:tmpl w:val="B8040A6C"/>
    <w:lvl w:ilvl="0" w:tplc="B07C053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4B6833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27D2"/>
    <w:multiLevelType w:val="hybridMultilevel"/>
    <w:tmpl w:val="CF7A0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50C89"/>
    <w:multiLevelType w:val="hybridMultilevel"/>
    <w:tmpl w:val="4948B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F8125B"/>
    <w:multiLevelType w:val="hybridMultilevel"/>
    <w:tmpl w:val="3326A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7083D"/>
    <w:multiLevelType w:val="hybridMultilevel"/>
    <w:tmpl w:val="92461290"/>
    <w:lvl w:ilvl="0" w:tplc="E02EC210">
      <w:start w:val="3"/>
      <w:numFmt w:val="decimal"/>
      <w:lvlText w:val="%1."/>
      <w:lvlJc w:val="left"/>
      <w:pPr>
        <w:ind w:left="360" w:hanging="360"/>
      </w:pPr>
      <w:rPr>
        <w:rFonts w:ascii="Times New Roman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D0253"/>
    <w:multiLevelType w:val="multilevel"/>
    <w:tmpl w:val="A2BEEA9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標楷體" w:hint="default"/>
        <w:b w:val="0"/>
      </w:rPr>
    </w:lvl>
    <w:lvl w:ilvl="1">
      <w:start w:val="1"/>
      <w:numFmt w:val="none"/>
      <w:lvlText w:val="(1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37DE0FE7"/>
    <w:multiLevelType w:val="hybridMultilevel"/>
    <w:tmpl w:val="919CB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6D2709"/>
    <w:multiLevelType w:val="hybridMultilevel"/>
    <w:tmpl w:val="DB7E0876"/>
    <w:lvl w:ilvl="0" w:tplc="D76AB79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4B6833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96061"/>
    <w:multiLevelType w:val="hybridMultilevel"/>
    <w:tmpl w:val="AFE675F6"/>
    <w:lvl w:ilvl="0" w:tplc="D798791C">
      <w:start w:val="1"/>
      <w:numFmt w:val="decimal"/>
      <w:lvlText w:val="%1."/>
      <w:lvlJc w:val="left"/>
      <w:pPr>
        <w:ind w:left="360" w:hanging="360"/>
      </w:pPr>
      <w:rPr>
        <w:rFonts w:ascii="Times New Roman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D02039"/>
    <w:multiLevelType w:val="hybridMultilevel"/>
    <w:tmpl w:val="BD1A2D38"/>
    <w:lvl w:ilvl="0" w:tplc="D67603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844DA"/>
    <w:multiLevelType w:val="hybridMultilevel"/>
    <w:tmpl w:val="27F66E4C"/>
    <w:lvl w:ilvl="0" w:tplc="CDCED4B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E4066"/>
    <w:multiLevelType w:val="hybridMultilevel"/>
    <w:tmpl w:val="87B848E2"/>
    <w:lvl w:ilvl="0" w:tplc="0544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3515C0"/>
    <w:multiLevelType w:val="hybridMultilevel"/>
    <w:tmpl w:val="4768D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EB5D3A"/>
    <w:multiLevelType w:val="hybridMultilevel"/>
    <w:tmpl w:val="55367184"/>
    <w:lvl w:ilvl="0" w:tplc="2DE61F2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6D92F52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029F4"/>
    <w:multiLevelType w:val="hybridMultilevel"/>
    <w:tmpl w:val="87A8BD08"/>
    <w:lvl w:ilvl="0" w:tplc="95348A4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4C0E715E"/>
    <w:multiLevelType w:val="hybridMultilevel"/>
    <w:tmpl w:val="B4906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1A1819"/>
    <w:multiLevelType w:val="hybridMultilevel"/>
    <w:tmpl w:val="3C20E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D2719"/>
    <w:multiLevelType w:val="hybridMultilevel"/>
    <w:tmpl w:val="344475F6"/>
    <w:lvl w:ilvl="0" w:tplc="B07C05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B07C053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F23741"/>
    <w:multiLevelType w:val="hybridMultilevel"/>
    <w:tmpl w:val="E6E44124"/>
    <w:lvl w:ilvl="0" w:tplc="983A5CD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1455C5"/>
    <w:multiLevelType w:val="hybridMultilevel"/>
    <w:tmpl w:val="6D04A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B0DA4"/>
    <w:multiLevelType w:val="multilevel"/>
    <w:tmpl w:val="0BC856DE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color w:val="FF0000"/>
        <w:szCs w:val="24"/>
        <w:shd w:val="clear" w:color="auto" w:fill="FFFF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604EA"/>
    <w:multiLevelType w:val="hybridMultilevel"/>
    <w:tmpl w:val="61046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B367C2"/>
    <w:multiLevelType w:val="hybridMultilevel"/>
    <w:tmpl w:val="42FAF842"/>
    <w:lvl w:ilvl="0" w:tplc="0544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A46B3D"/>
    <w:multiLevelType w:val="hybridMultilevel"/>
    <w:tmpl w:val="36ACBB52"/>
    <w:lvl w:ilvl="0" w:tplc="B8A2C1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1E53CA"/>
    <w:multiLevelType w:val="hybridMultilevel"/>
    <w:tmpl w:val="851E74FE"/>
    <w:lvl w:ilvl="0" w:tplc="B07C05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385692"/>
    <w:multiLevelType w:val="hybridMultilevel"/>
    <w:tmpl w:val="D354E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852423"/>
    <w:multiLevelType w:val="hybridMultilevel"/>
    <w:tmpl w:val="8F9E13C6"/>
    <w:lvl w:ilvl="0" w:tplc="AB488AD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303C7C"/>
    <w:multiLevelType w:val="hybridMultilevel"/>
    <w:tmpl w:val="59F0C16C"/>
    <w:lvl w:ilvl="0" w:tplc="B07C053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645093"/>
    <w:multiLevelType w:val="hybridMultilevel"/>
    <w:tmpl w:val="AA843540"/>
    <w:lvl w:ilvl="0" w:tplc="49F80146">
      <w:start w:val="1"/>
      <w:numFmt w:val="taiwaneseCountingThousand"/>
      <w:lvlText w:val="%1、"/>
      <w:lvlJc w:val="left"/>
      <w:pPr>
        <w:ind w:left="2324" w:hanging="480"/>
      </w:pPr>
      <w:rPr>
        <w:rFonts w:cs="Times New Roman"/>
        <w:b w:val="0"/>
        <w:color w:val="auto"/>
      </w:rPr>
    </w:lvl>
    <w:lvl w:ilvl="1" w:tplc="B8FABF32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C816411"/>
    <w:multiLevelType w:val="hybridMultilevel"/>
    <w:tmpl w:val="65166828"/>
    <w:lvl w:ilvl="0" w:tplc="D67603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131C6"/>
    <w:multiLevelType w:val="hybridMultilevel"/>
    <w:tmpl w:val="A56EE460"/>
    <w:lvl w:ilvl="0" w:tplc="D888659E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D3D15"/>
    <w:multiLevelType w:val="hybridMultilevel"/>
    <w:tmpl w:val="2A6032BC"/>
    <w:lvl w:ilvl="0" w:tplc="45D68A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1E7F05"/>
    <w:multiLevelType w:val="hybridMultilevel"/>
    <w:tmpl w:val="962A34E6"/>
    <w:lvl w:ilvl="0" w:tplc="7862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A91617"/>
    <w:multiLevelType w:val="hybridMultilevel"/>
    <w:tmpl w:val="AFE675F6"/>
    <w:lvl w:ilvl="0" w:tplc="D798791C">
      <w:start w:val="1"/>
      <w:numFmt w:val="decimal"/>
      <w:lvlText w:val="%1."/>
      <w:lvlJc w:val="left"/>
      <w:pPr>
        <w:ind w:left="360" w:hanging="360"/>
      </w:pPr>
      <w:rPr>
        <w:rFonts w:ascii="Times New Roman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5F73EB"/>
    <w:multiLevelType w:val="hybridMultilevel"/>
    <w:tmpl w:val="EB14E3E4"/>
    <w:lvl w:ilvl="0" w:tplc="5F50DF4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5036086">
    <w:abstractNumId w:val="30"/>
  </w:num>
  <w:num w:numId="2" w16cid:durableId="1269193899">
    <w:abstractNumId w:val="37"/>
  </w:num>
  <w:num w:numId="3" w16cid:durableId="1535538351">
    <w:abstractNumId w:val="19"/>
  </w:num>
  <w:num w:numId="4" w16cid:durableId="308366904">
    <w:abstractNumId w:val="6"/>
  </w:num>
  <w:num w:numId="5" w16cid:durableId="1120537743">
    <w:abstractNumId w:val="4"/>
  </w:num>
  <w:num w:numId="6" w16cid:durableId="221411042">
    <w:abstractNumId w:val="27"/>
  </w:num>
  <w:num w:numId="7" w16cid:durableId="816460582">
    <w:abstractNumId w:val="16"/>
  </w:num>
  <w:num w:numId="8" w16cid:durableId="323168918">
    <w:abstractNumId w:val="13"/>
  </w:num>
  <w:num w:numId="9" w16cid:durableId="484395006">
    <w:abstractNumId w:val="38"/>
  </w:num>
  <w:num w:numId="10" w16cid:durableId="11330613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640191">
    <w:abstractNumId w:val="10"/>
  </w:num>
  <w:num w:numId="12" w16cid:durableId="1617757264">
    <w:abstractNumId w:val="9"/>
  </w:num>
  <w:num w:numId="13" w16cid:durableId="825558523">
    <w:abstractNumId w:val="26"/>
  </w:num>
  <w:num w:numId="14" w16cid:durableId="2039045596">
    <w:abstractNumId w:val="20"/>
  </w:num>
  <w:num w:numId="15" w16cid:durableId="419527159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>
        <w:start w:val="1"/>
        <w:numFmt w:val="none"/>
        <w:lvlText w:val="(1)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6" w16cid:durableId="164632079">
    <w:abstractNumId w:val="31"/>
  </w:num>
  <w:num w:numId="17" w16cid:durableId="2049211878">
    <w:abstractNumId w:val="14"/>
  </w:num>
  <w:num w:numId="18" w16cid:durableId="541140161">
    <w:abstractNumId w:val="12"/>
  </w:num>
  <w:num w:numId="19" w16cid:durableId="1131050284">
    <w:abstractNumId w:val="2"/>
  </w:num>
  <w:num w:numId="20" w16cid:durableId="1847088527">
    <w:abstractNumId w:val="34"/>
  </w:num>
  <w:num w:numId="21" w16cid:durableId="1676880843">
    <w:abstractNumId w:val="39"/>
  </w:num>
  <w:num w:numId="22" w16cid:durableId="759327451">
    <w:abstractNumId w:val="0"/>
  </w:num>
  <w:num w:numId="23" w16cid:durableId="1482192428">
    <w:abstractNumId w:val="1"/>
  </w:num>
  <w:num w:numId="24" w16cid:durableId="1902591748">
    <w:abstractNumId w:val="3"/>
  </w:num>
  <w:num w:numId="25" w16cid:durableId="1265990907">
    <w:abstractNumId w:val="32"/>
  </w:num>
  <w:num w:numId="26" w16cid:durableId="1903364064">
    <w:abstractNumId w:val="29"/>
  </w:num>
  <w:num w:numId="27" w16cid:durableId="1012531568">
    <w:abstractNumId w:val="22"/>
  </w:num>
  <w:num w:numId="28" w16cid:durableId="1290210497">
    <w:abstractNumId w:val="5"/>
  </w:num>
  <w:num w:numId="29" w16cid:durableId="257718864">
    <w:abstractNumId w:val="25"/>
  </w:num>
  <w:num w:numId="30" w16cid:durableId="1368489496">
    <w:abstractNumId w:val="25"/>
    <w:lvlOverride w:ilvl="0">
      <w:startOverride w:val="1"/>
    </w:lvlOverride>
  </w:num>
  <w:num w:numId="31" w16cid:durableId="44828246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標楷體" w:hAnsi="Times New Roman" w:cs="Times New Roman"/>
          <w:b/>
          <w:color w:val="FF0000"/>
          <w:szCs w:val="24"/>
          <w:shd w:val="clear" w:color="auto" w:fill="FFFF00"/>
        </w:rPr>
      </w:lvl>
    </w:lvlOverride>
  </w:num>
  <w:num w:numId="32" w16cid:durableId="896085842">
    <w:abstractNumId w:val="18"/>
  </w:num>
  <w:num w:numId="33" w16cid:durableId="1093546549">
    <w:abstractNumId w:val="23"/>
  </w:num>
  <w:num w:numId="34" w16cid:durableId="574978578">
    <w:abstractNumId w:val="8"/>
  </w:num>
  <w:num w:numId="35" w16cid:durableId="1532186998">
    <w:abstractNumId w:val="7"/>
  </w:num>
  <w:num w:numId="36" w16cid:durableId="289868577">
    <w:abstractNumId w:val="35"/>
  </w:num>
  <w:num w:numId="37" w16cid:durableId="815032812">
    <w:abstractNumId w:val="15"/>
  </w:num>
  <w:num w:numId="38" w16cid:durableId="723800235">
    <w:abstractNumId w:val="21"/>
  </w:num>
  <w:num w:numId="39" w16cid:durableId="1397123456">
    <w:abstractNumId w:val="17"/>
  </w:num>
  <w:num w:numId="40" w16cid:durableId="498158897">
    <w:abstractNumId w:val="11"/>
  </w:num>
  <w:num w:numId="41" w16cid:durableId="1058550727">
    <w:abstractNumId w:val="36"/>
  </w:num>
  <w:num w:numId="42" w16cid:durableId="1111557412">
    <w:abstractNumId w:val="28"/>
  </w:num>
  <w:num w:numId="43" w16cid:durableId="1256667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FC"/>
    <w:rsid w:val="00002EC2"/>
    <w:rsid w:val="00004609"/>
    <w:rsid w:val="00006743"/>
    <w:rsid w:val="00006E6B"/>
    <w:rsid w:val="00011D78"/>
    <w:rsid w:val="0001550A"/>
    <w:rsid w:val="00020A88"/>
    <w:rsid w:val="00026411"/>
    <w:rsid w:val="00026DAE"/>
    <w:rsid w:val="0003656B"/>
    <w:rsid w:val="00037FFA"/>
    <w:rsid w:val="00046778"/>
    <w:rsid w:val="0006196A"/>
    <w:rsid w:val="0006447C"/>
    <w:rsid w:val="000664A8"/>
    <w:rsid w:val="0006744E"/>
    <w:rsid w:val="00070AC4"/>
    <w:rsid w:val="00074999"/>
    <w:rsid w:val="00085FAD"/>
    <w:rsid w:val="00091234"/>
    <w:rsid w:val="00094955"/>
    <w:rsid w:val="000A0107"/>
    <w:rsid w:val="000A2A09"/>
    <w:rsid w:val="000B5999"/>
    <w:rsid w:val="000C04DD"/>
    <w:rsid w:val="000C3703"/>
    <w:rsid w:val="000C6532"/>
    <w:rsid w:val="000C6E2B"/>
    <w:rsid w:val="000D00A3"/>
    <w:rsid w:val="000D2DF5"/>
    <w:rsid w:val="000D3BCA"/>
    <w:rsid w:val="000D7C2C"/>
    <w:rsid w:val="000E1CA4"/>
    <w:rsid w:val="000F269C"/>
    <w:rsid w:val="000F2FF5"/>
    <w:rsid w:val="000F4F18"/>
    <w:rsid w:val="000F5B7F"/>
    <w:rsid w:val="001004BF"/>
    <w:rsid w:val="001052F0"/>
    <w:rsid w:val="00120290"/>
    <w:rsid w:val="001210C9"/>
    <w:rsid w:val="0012277E"/>
    <w:rsid w:val="0012449E"/>
    <w:rsid w:val="00125650"/>
    <w:rsid w:val="00134107"/>
    <w:rsid w:val="001407A1"/>
    <w:rsid w:val="001427A7"/>
    <w:rsid w:val="00142B4A"/>
    <w:rsid w:val="00147EE0"/>
    <w:rsid w:val="001529CD"/>
    <w:rsid w:val="0015689A"/>
    <w:rsid w:val="00157AFB"/>
    <w:rsid w:val="001622D2"/>
    <w:rsid w:val="00165883"/>
    <w:rsid w:val="00165943"/>
    <w:rsid w:val="00172291"/>
    <w:rsid w:val="00174179"/>
    <w:rsid w:val="00174247"/>
    <w:rsid w:val="00177850"/>
    <w:rsid w:val="001811FC"/>
    <w:rsid w:val="0018616D"/>
    <w:rsid w:val="00190002"/>
    <w:rsid w:val="001911ED"/>
    <w:rsid w:val="00197CB0"/>
    <w:rsid w:val="001A2F35"/>
    <w:rsid w:val="001A42D8"/>
    <w:rsid w:val="001A5E5D"/>
    <w:rsid w:val="001B0F29"/>
    <w:rsid w:val="001B2BAA"/>
    <w:rsid w:val="001B352D"/>
    <w:rsid w:val="001B4D07"/>
    <w:rsid w:val="001C632A"/>
    <w:rsid w:val="001C75A9"/>
    <w:rsid w:val="001D3DE5"/>
    <w:rsid w:val="001D4F4C"/>
    <w:rsid w:val="001D70E1"/>
    <w:rsid w:val="001E1627"/>
    <w:rsid w:val="00200264"/>
    <w:rsid w:val="00205AFA"/>
    <w:rsid w:val="002078CE"/>
    <w:rsid w:val="00211436"/>
    <w:rsid w:val="00211CD8"/>
    <w:rsid w:val="0021289D"/>
    <w:rsid w:val="0022335B"/>
    <w:rsid w:val="0022521C"/>
    <w:rsid w:val="00226896"/>
    <w:rsid w:val="002335AE"/>
    <w:rsid w:val="00235611"/>
    <w:rsid w:val="00237B16"/>
    <w:rsid w:val="00237D9B"/>
    <w:rsid w:val="0024363D"/>
    <w:rsid w:val="00243761"/>
    <w:rsid w:val="00246203"/>
    <w:rsid w:val="00252BC9"/>
    <w:rsid w:val="00254531"/>
    <w:rsid w:val="00255F24"/>
    <w:rsid w:val="0025642F"/>
    <w:rsid w:val="00257ACD"/>
    <w:rsid w:val="00271FC3"/>
    <w:rsid w:val="00274F02"/>
    <w:rsid w:val="00275218"/>
    <w:rsid w:val="00282567"/>
    <w:rsid w:val="00284065"/>
    <w:rsid w:val="0029078C"/>
    <w:rsid w:val="00293A0C"/>
    <w:rsid w:val="002A424A"/>
    <w:rsid w:val="002A5471"/>
    <w:rsid w:val="002B0D85"/>
    <w:rsid w:val="002B1698"/>
    <w:rsid w:val="002B267A"/>
    <w:rsid w:val="002B7A76"/>
    <w:rsid w:val="002C36EA"/>
    <w:rsid w:val="002C48B1"/>
    <w:rsid w:val="002C5316"/>
    <w:rsid w:val="002D3FB7"/>
    <w:rsid w:val="002D4983"/>
    <w:rsid w:val="002D7778"/>
    <w:rsid w:val="002E525B"/>
    <w:rsid w:val="002E5952"/>
    <w:rsid w:val="002E6A98"/>
    <w:rsid w:val="002E7DC1"/>
    <w:rsid w:val="002F1B82"/>
    <w:rsid w:val="00300426"/>
    <w:rsid w:val="00303431"/>
    <w:rsid w:val="00303EA5"/>
    <w:rsid w:val="00305C55"/>
    <w:rsid w:val="0031720F"/>
    <w:rsid w:val="00323B7E"/>
    <w:rsid w:val="00325182"/>
    <w:rsid w:val="003369C1"/>
    <w:rsid w:val="003374B1"/>
    <w:rsid w:val="0034146F"/>
    <w:rsid w:val="003423B4"/>
    <w:rsid w:val="003465BF"/>
    <w:rsid w:val="00351538"/>
    <w:rsid w:val="00357C06"/>
    <w:rsid w:val="0037383D"/>
    <w:rsid w:val="00374776"/>
    <w:rsid w:val="003828E6"/>
    <w:rsid w:val="003863C9"/>
    <w:rsid w:val="003866B9"/>
    <w:rsid w:val="00386976"/>
    <w:rsid w:val="00387AAB"/>
    <w:rsid w:val="00396542"/>
    <w:rsid w:val="003967CD"/>
    <w:rsid w:val="003A3772"/>
    <w:rsid w:val="003A7606"/>
    <w:rsid w:val="003B1F33"/>
    <w:rsid w:val="003B3D66"/>
    <w:rsid w:val="003B5B3E"/>
    <w:rsid w:val="003B7FBE"/>
    <w:rsid w:val="003C0053"/>
    <w:rsid w:val="003C441A"/>
    <w:rsid w:val="003C5D5B"/>
    <w:rsid w:val="003C685E"/>
    <w:rsid w:val="003C729D"/>
    <w:rsid w:val="003D16E4"/>
    <w:rsid w:val="003D2480"/>
    <w:rsid w:val="003D35C0"/>
    <w:rsid w:val="003E0474"/>
    <w:rsid w:val="003E7967"/>
    <w:rsid w:val="004039F0"/>
    <w:rsid w:val="00406521"/>
    <w:rsid w:val="004106FB"/>
    <w:rsid w:val="00416299"/>
    <w:rsid w:val="004167B7"/>
    <w:rsid w:val="00425164"/>
    <w:rsid w:val="00426921"/>
    <w:rsid w:val="00431F31"/>
    <w:rsid w:val="00432BD2"/>
    <w:rsid w:val="0044689F"/>
    <w:rsid w:val="004503CD"/>
    <w:rsid w:val="00460626"/>
    <w:rsid w:val="00461A82"/>
    <w:rsid w:val="00465087"/>
    <w:rsid w:val="0046772F"/>
    <w:rsid w:val="00472218"/>
    <w:rsid w:val="0047236F"/>
    <w:rsid w:val="004760E6"/>
    <w:rsid w:val="00480119"/>
    <w:rsid w:val="004805B2"/>
    <w:rsid w:val="004808AE"/>
    <w:rsid w:val="00480ACC"/>
    <w:rsid w:val="00482AC4"/>
    <w:rsid w:val="00483241"/>
    <w:rsid w:val="00484008"/>
    <w:rsid w:val="00493A6A"/>
    <w:rsid w:val="00494DDB"/>
    <w:rsid w:val="00497083"/>
    <w:rsid w:val="0049716D"/>
    <w:rsid w:val="004A3F76"/>
    <w:rsid w:val="004B1685"/>
    <w:rsid w:val="004B1999"/>
    <w:rsid w:val="004B75D4"/>
    <w:rsid w:val="004B7875"/>
    <w:rsid w:val="004C262C"/>
    <w:rsid w:val="004D6F5E"/>
    <w:rsid w:val="004E47F1"/>
    <w:rsid w:val="004E545D"/>
    <w:rsid w:val="004E706B"/>
    <w:rsid w:val="004E79A2"/>
    <w:rsid w:val="004F0806"/>
    <w:rsid w:val="004F69B3"/>
    <w:rsid w:val="004F7D28"/>
    <w:rsid w:val="00503C32"/>
    <w:rsid w:val="005062FC"/>
    <w:rsid w:val="00510B53"/>
    <w:rsid w:val="00523383"/>
    <w:rsid w:val="00523C44"/>
    <w:rsid w:val="00524261"/>
    <w:rsid w:val="005255BC"/>
    <w:rsid w:val="00535F63"/>
    <w:rsid w:val="00544009"/>
    <w:rsid w:val="00545833"/>
    <w:rsid w:val="0054707D"/>
    <w:rsid w:val="00550B8B"/>
    <w:rsid w:val="00553508"/>
    <w:rsid w:val="00553721"/>
    <w:rsid w:val="0055790D"/>
    <w:rsid w:val="00560C59"/>
    <w:rsid w:val="00562F98"/>
    <w:rsid w:val="005667A7"/>
    <w:rsid w:val="00567D01"/>
    <w:rsid w:val="005764E2"/>
    <w:rsid w:val="00577392"/>
    <w:rsid w:val="0058146C"/>
    <w:rsid w:val="005918EF"/>
    <w:rsid w:val="00592EF2"/>
    <w:rsid w:val="00594279"/>
    <w:rsid w:val="005B1489"/>
    <w:rsid w:val="005B32F7"/>
    <w:rsid w:val="005B4D54"/>
    <w:rsid w:val="005C5FFD"/>
    <w:rsid w:val="005C6E1F"/>
    <w:rsid w:val="005C7836"/>
    <w:rsid w:val="005D002B"/>
    <w:rsid w:val="005D0CC9"/>
    <w:rsid w:val="005D0F43"/>
    <w:rsid w:val="005D1714"/>
    <w:rsid w:val="005D204F"/>
    <w:rsid w:val="005D2144"/>
    <w:rsid w:val="005D3294"/>
    <w:rsid w:val="005D417E"/>
    <w:rsid w:val="005D5D45"/>
    <w:rsid w:val="005E3356"/>
    <w:rsid w:val="005F00FC"/>
    <w:rsid w:val="005F107F"/>
    <w:rsid w:val="005F11DB"/>
    <w:rsid w:val="005F4B53"/>
    <w:rsid w:val="005F51CF"/>
    <w:rsid w:val="005F6D9B"/>
    <w:rsid w:val="0060241E"/>
    <w:rsid w:val="006118B2"/>
    <w:rsid w:val="00612C30"/>
    <w:rsid w:val="00612C5F"/>
    <w:rsid w:val="006139E8"/>
    <w:rsid w:val="00622508"/>
    <w:rsid w:val="00623262"/>
    <w:rsid w:val="0062573A"/>
    <w:rsid w:val="00625D29"/>
    <w:rsid w:val="00626CBB"/>
    <w:rsid w:val="00630BE7"/>
    <w:rsid w:val="0063257F"/>
    <w:rsid w:val="00632D42"/>
    <w:rsid w:val="00641B81"/>
    <w:rsid w:val="006427F3"/>
    <w:rsid w:val="00643CD2"/>
    <w:rsid w:val="00651B97"/>
    <w:rsid w:val="00652346"/>
    <w:rsid w:val="00654B2C"/>
    <w:rsid w:val="00660580"/>
    <w:rsid w:val="00665141"/>
    <w:rsid w:val="00670B7B"/>
    <w:rsid w:val="00671277"/>
    <w:rsid w:val="00676219"/>
    <w:rsid w:val="006765EC"/>
    <w:rsid w:val="00691839"/>
    <w:rsid w:val="006935FC"/>
    <w:rsid w:val="006A2570"/>
    <w:rsid w:val="006A6137"/>
    <w:rsid w:val="006B4E95"/>
    <w:rsid w:val="006C0900"/>
    <w:rsid w:val="006C0CFD"/>
    <w:rsid w:val="006C1831"/>
    <w:rsid w:val="006C2287"/>
    <w:rsid w:val="006C320C"/>
    <w:rsid w:val="006C38BE"/>
    <w:rsid w:val="006C3A12"/>
    <w:rsid w:val="006C53F2"/>
    <w:rsid w:val="006C5E7E"/>
    <w:rsid w:val="006D231D"/>
    <w:rsid w:val="006D5F63"/>
    <w:rsid w:val="006E5544"/>
    <w:rsid w:val="006E6A0E"/>
    <w:rsid w:val="006F0FE3"/>
    <w:rsid w:val="00702706"/>
    <w:rsid w:val="00704F98"/>
    <w:rsid w:val="00705B9B"/>
    <w:rsid w:val="0070777B"/>
    <w:rsid w:val="00710501"/>
    <w:rsid w:val="00713309"/>
    <w:rsid w:val="00717715"/>
    <w:rsid w:val="0072692A"/>
    <w:rsid w:val="00727EA4"/>
    <w:rsid w:val="00737425"/>
    <w:rsid w:val="00743C35"/>
    <w:rsid w:val="00745FEA"/>
    <w:rsid w:val="007675A7"/>
    <w:rsid w:val="00771E18"/>
    <w:rsid w:val="007740A8"/>
    <w:rsid w:val="00776836"/>
    <w:rsid w:val="00776DCF"/>
    <w:rsid w:val="00776FAA"/>
    <w:rsid w:val="007805FF"/>
    <w:rsid w:val="00780F3D"/>
    <w:rsid w:val="0078320B"/>
    <w:rsid w:val="0078377D"/>
    <w:rsid w:val="007901C6"/>
    <w:rsid w:val="00795B88"/>
    <w:rsid w:val="00796F0B"/>
    <w:rsid w:val="007A0FBD"/>
    <w:rsid w:val="007A129A"/>
    <w:rsid w:val="007A154E"/>
    <w:rsid w:val="007A3582"/>
    <w:rsid w:val="007A3B6F"/>
    <w:rsid w:val="007A442A"/>
    <w:rsid w:val="007A692E"/>
    <w:rsid w:val="007B1557"/>
    <w:rsid w:val="007B189F"/>
    <w:rsid w:val="007B33C4"/>
    <w:rsid w:val="007B5D5F"/>
    <w:rsid w:val="007D03D5"/>
    <w:rsid w:val="007D386C"/>
    <w:rsid w:val="007E295F"/>
    <w:rsid w:val="007F1BBE"/>
    <w:rsid w:val="007F2C8C"/>
    <w:rsid w:val="007F62BC"/>
    <w:rsid w:val="007F7FF1"/>
    <w:rsid w:val="00800CD9"/>
    <w:rsid w:val="00805C3B"/>
    <w:rsid w:val="00810231"/>
    <w:rsid w:val="008154B9"/>
    <w:rsid w:val="00823C59"/>
    <w:rsid w:val="008240DB"/>
    <w:rsid w:val="00824B80"/>
    <w:rsid w:val="00825FD7"/>
    <w:rsid w:val="00830D9E"/>
    <w:rsid w:val="00831171"/>
    <w:rsid w:val="00832999"/>
    <w:rsid w:val="00832C6A"/>
    <w:rsid w:val="008367A9"/>
    <w:rsid w:val="00840824"/>
    <w:rsid w:val="00841271"/>
    <w:rsid w:val="00841986"/>
    <w:rsid w:val="00850A1E"/>
    <w:rsid w:val="00850A88"/>
    <w:rsid w:val="00850BBC"/>
    <w:rsid w:val="0085107A"/>
    <w:rsid w:val="008530F5"/>
    <w:rsid w:val="0086074F"/>
    <w:rsid w:val="00870B49"/>
    <w:rsid w:val="00876274"/>
    <w:rsid w:val="00877BE9"/>
    <w:rsid w:val="00881FCF"/>
    <w:rsid w:val="0088446B"/>
    <w:rsid w:val="0088717F"/>
    <w:rsid w:val="00896B3F"/>
    <w:rsid w:val="008B1CA0"/>
    <w:rsid w:val="008B63B1"/>
    <w:rsid w:val="008D2227"/>
    <w:rsid w:val="008D2261"/>
    <w:rsid w:val="008D6A00"/>
    <w:rsid w:val="008F2329"/>
    <w:rsid w:val="008F4FE4"/>
    <w:rsid w:val="008F76F3"/>
    <w:rsid w:val="00901E89"/>
    <w:rsid w:val="009030FC"/>
    <w:rsid w:val="00903786"/>
    <w:rsid w:val="009047E5"/>
    <w:rsid w:val="00905685"/>
    <w:rsid w:val="00915FC9"/>
    <w:rsid w:val="00917D49"/>
    <w:rsid w:val="00920070"/>
    <w:rsid w:val="00921322"/>
    <w:rsid w:val="00921E10"/>
    <w:rsid w:val="00925E10"/>
    <w:rsid w:val="00930F3D"/>
    <w:rsid w:val="00932CE0"/>
    <w:rsid w:val="00940897"/>
    <w:rsid w:val="0094159F"/>
    <w:rsid w:val="00947117"/>
    <w:rsid w:val="00954A86"/>
    <w:rsid w:val="00956E90"/>
    <w:rsid w:val="00962379"/>
    <w:rsid w:val="00962D37"/>
    <w:rsid w:val="0096350E"/>
    <w:rsid w:val="00964C31"/>
    <w:rsid w:val="00964F52"/>
    <w:rsid w:val="0097206B"/>
    <w:rsid w:val="00973E38"/>
    <w:rsid w:val="009801C9"/>
    <w:rsid w:val="00984B16"/>
    <w:rsid w:val="0099315B"/>
    <w:rsid w:val="00994ED7"/>
    <w:rsid w:val="00996663"/>
    <w:rsid w:val="009A3CB3"/>
    <w:rsid w:val="009A7251"/>
    <w:rsid w:val="009A7BD4"/>
    <w:rsid w:val="009A7F70"/>
    <w:rsid w:val="009B085E"/>
    <w:rsid w:val="009B179B"/>
    <w:rsid w:val="009B33C2"/>
    <w:rsid w:val="009B7633"/>
    <w:rsid w:val="009C04DC"/>
    <w:rsid w:val="009C260A"/>
    <w:rsid w:val="009C346E"/>
    <w:rsid w:val="009D1DF3"/>
    <w:rsid w:val="009E3A36"/>
    <w:rsid w:val="009E6D27"/>
    <w:rsid w:val="009F27C3"/>
    <w:rsid w:val="009F28EC"/>
    <w:rsid w:val="009F6DCD"/>
    <w:rsid w:val="00A01C4D"/>
    <w:rsid w:val="00A03077"/>
    <w:rsid w:val="00A03260"/>
    <w:rsid w:val="00A05DC2"/>
    <w:rsid w:val="00A12457"/>
    <w:rsid w:val="00A222EB"/>
    <w:rsid w:val="00A2273A"/>
    <w:rsid w:val="00A24362"/>
    <w:rsid w:val="00A322CD"/>
    <w:rsid w:val="00A40A74"/>
    <w:rsid w:val="00A40C43"/>
    <w:rsid w:val="00A42682"/>
    <w:rsid w:val="00A44935"/>
    <w:rsid w:val="00A47AFE"/>
    <w:rsid w:val="00A51FC4"/>
    <w:rsid w:val="00A55D80"/>
    <w:rsid w:val="00A61ED2"/>
    <w:rsid w:val="00A61F29"/>
    <w:rsid w:val="00A63384"/>
    <w:rsid w:val="00A648B8"/>
    <w:rsid w:val="00A80885"/>
    <w:rsid w:val="00A81AB4"/>
    <w:rsid w:val="00A84472"/>
    <w:rsid w:val="00A84BC3"/>
    <w:rsid w:val="00A95436"/>
    <w:rsid w:val="00AB3D6F"/>
    <w:rsid w:val="00AB47EE"/>
    <w:rsid w:val="00AB5933"/>
    <w:rsid w:val="00AD1577"/>
    <w:rsid w:val="00AD16F8"/>
    <w:rsid w:val="00AD402B"/>
    <w:rsid w:val="00AD7737"/>
    <w:rsid w:val="00AE1C33"/>
    <w:rsid w:val="00AF235C"/>
    <w:rsid w:val="00AF4924"/>
    <w:rsid w:val="00AF7014"/>
    <w:rsid w:val="00B012BF"/>
    <w:rsid w:val="00B06712"/>
    <w:rsid w:val="00B07B23"/>
    <w:rsid w:val="00B103BD"/>
    <w:rsid w:val="00B129EA"/>
    <w:rsid w:val="00B138CD"/>
    <w:rsid w:val="00B2051A"/>
    <w:rsid w:val="00B22F5F"/>
    <w:rsid w:val="00B2798E"/>
    <w:rsid w:val="00B40F88"/>
    <w:rsid w:val="00B440BF"/>
    <w:rsid w:val="00B45ACD"/>
    <w:rsid w:val="00B51DB1"/>
    <w:rsid w:val="00B534ED"/>
    <w:rsid w:val="00B61BA2"/>
    <w:rsid w:val="00B61DB5"/>
    <w:rsid w:val="00B61E29"/>
    <w:rsid w:val="00B61F8F"/>
    <w:rsid w:val="00B64336"/>
    <w:rsid w:val="00B67E9F"/>
    <w:rsid w:val="00B70D02"/>
    <w:rsid w:val="00B71D60"/>
    <w:rsid w:val="00B7362C"/>
    <w:rsid w:val="00B7431E"/>
    <w:rsid w:val="00B80930"/>
    <w:rsid w:val="00B80A58"/>
    <w:rsid w:val="00B80A7E"/>
    <w:rsid w:val="00B82026"/>
    <w:rsid w:val="00B84FB5"/>
    <w:rsid w:val="00B874CC"/>
    <w:rsid w:val="00B9100C"/>
    <w:rsid w:val="00B97F6F"/>
    <w:rsid w:val="00BA52A0"/>
    <w:rsid w:val="00BA6F20"/>
    <w:rsid w:val="00BA77A6"/>
    <w:rsid w:val="00BB2F2F"/>
    <w:rsid w:val="00BC3E7D"/>
    <w:rsid w:val="00BD53B6"/>
    <w:rsid w:val="00BD57B9"/>
    <w:rsid w:val="00BD6551"/>
    <w:rsid w:val="00BD6FEC"/>
    <w:rsid w:val="00BD78A8"/>
    <w:rsid w:val="00BE039C"/>
    <w:rsid w:val="00BE312A"/>
    <w:rsid w:val="00BE5761"/>
    <w:rsid w:val="00BE7D85"/>
    <w:rsid w:val="00BF1026"/>
    <w:rsid w:val="00BF1207"/>
    <w:rsid w:val="00BF2C72"/>
    <w:rsid w:val="00BF430F"/>
    <w:rsid w:val="00BF7FB5"/>
    <w:rsid w:val="00C01F7E"/>
    <w:rsid w:val="00C05AC8"/>
    <w:rsid w:val="00C066A1"/>
    <w:rsid w:val="00C0713C"/>
    <w:rsid w:val="00C079CE"/>
    <w:rsid w:val="00C13A52"/>
    <w:rsid w:val="00C14499"/>
    <w:rsid w:val="00C207D0"/>
    <w:rsid w:val="00C2269C"/>
    <w:rsid w:val="00C23157"/>
    <w:rsid w:val="00C231F2"/>
    <w:rsid w:val="00C27951"/>
    <w:rsid w:val="00C332D9"/>
    <w:rsid w:val="00C400F4"/>
    <w:rsid w:val="00C41CD7"/>
    <w:rsid w:val="00C42F04"/>
    <w:rsid w:val="00C46889"/>
    <w:rsid w:val="00C50F23"/>
    <w:rsid w:val="00C562F0"/>
    <w:rsid w:val="00C62BAB"/>
    <w:rsid w:val="00C6341B"/>
    <w:rsid w:val="00C634E7"/>
    <w:rsid w:val="00C64EA2"/>
    <w:rsid w:val="00C656EA"/>
    <w:rsid w:val="00C65B73"/>
    <w:rsid w:val="00C66D8E"/>
    <w:rsid w:val="00C8175F"/>
    <w:rsid w:val="00C81B6F"/>
    <w:rsid w:val="00C8375A"/>
    <w:rsid w:val="00C83B95"/>
    <w:rsid w:val="00C84B43"/>
    <w:rsid w:val="00C9110B"/>
    <w:rsid w:val="00C93417"/>
    <w:rsid w:val="00C959BB"/>
    <w:rsid w:val="00C95B05"/>
    <w:rsid w:val="00CB51AA"/>
    <w:rsid w:val="00CB53F6"/>
    <w:rsid w:val="00CC3977"/>
    <w:rsid w:val="00CC4A0E"/>
    <w:rsid w:val="00CC52B8"/>
    <w:rsid w:val="00CC5E41"/>
    <w:rsid w:val="00CC77AB"/>
    <w:rsid w:val="00CD6537"/>
    <w:rsid w:val="00CE0FDF"/>
    <w:rsid w:val="00CE1102"/>
    <w:rsid w:val="00CE366C"/>
    <w:rsid w:val="00CE4A85"/>
    <w:rsid w:val="00CE7DF7"/>
    <w:rsid w:val="00CF1DAE"/>
    <w:rsid w:val="00CF570D"/>
    <w:rsid w:val="00D0176C"/>
    <w:rsid w:val="00D03E9F"/>
    <w:rsid w:val="00D043D5"/>
    <w:rsid w:val="00D0751B"/>
    <w:rsid w:val="00D12FCB"/>
    <w:rsid w:val="00D145A4"/>
    <w:rsid w:val="00D152DD"/>
    <w:rsid w:val="00D1657A"/>
    <w:rsid w:val="00D21024"/>
    <w:rsid w:val="00D21937"/>
    <w:rsid w:val="00D23967"/>
    <w:rsid w:val="00D2657B"/>
    <w:rsid w:val="00D31A84"/>
    <w:rsid w:val="00D328D1"/>
    <w:rsid w:val="00D32DE7"/>
    <w:rsid w:val="00D35947"/>
    <w:rsid w:val="00D362AD"/>
    <w:rsid w:val="00D40E11"/>
    <w:rsid w:val="00D46525"/>
    <w:rsid w:val="00D46F26"/>
    <w:rsid w:val="00D47E2F"/>
    <w:rsid w:val="00D50ECC"/>
    <w:rsid w:val="00D551F8"/>
    <w:rsid w:val="00D552F0"/>
    <w:rsid w:val="00D565AD"/>
    <w:rsid w:val="00D61953"/>
    <w:rsid w:val="00D630AD"/>
    <w:rsid w:val="00D64F35"/>
    <w:rsid w:val="00D723EB"/>
    <w:rsid w:val="00D73672"/>
    <w:rsid w:val="00D74C54"/>
    <w:rsid w:val="00D74F18"/>
    <w:rsid w:val="00D80390"/>
    <w:rsid w:val="00D81CC0"/>
    <w:rsid w:val="00D87010"/>
    <w:rsid w:val="00D97453"/>
    <w:rsid w:val="00DA663E"/>
    <w:rsid w:val="00DA7D1D"/>
    <w:rsid w:val="00DC2CE7"/>
    <w:rsid w:val="00DC5BF1"/>
    <w:rsid w:val="00DC7ACF"/>
    <w:rsid w:val="00DD147E"/>
    <w:rsid w:val="00DD3970"/>
    <w:rsid w:val="00DD45DC"/>
    <w:rsid w:val="00DF1260"/>
    <w:rsid w:val="00DF213D"/>
    <w:rsid w:val="00E040CA"/>
    <w:rsid w:val="00E05161"/>
    <w:rsid w:val="00E10590"/>
    <w:rsid w:val="00E142E8"/>
    <w:rsid w:val="00E20874"/>
    <w:rsid w:val="00E21579"/>
    <w:rsid w:val="00E2290D"/>
    <w:rsid w:val="00E24D5A"/>
    <w:rsid w:val="00E31CFA"/>
    <w:rsid w:val="00E365C9"/>
    <w:rsid w:val="00E4141F"/>
    <w:rsid w:val="00E41C59"/>
    <w:rsid w:val="00E4330B"/>
    <w:rsid w:val="00E47280"/>
    <w:rsid w:val="00E53836"/>
    <w:rsid w:val="00E54D33"/>
    <w:rsid w:val="00E60CB9"/>
    <w:rsid w:val="00E61EA4"/>
    <w:rsid w:val="00E62C49"/>
    <w:rsid w:val="00E6385C"/>
    <w:rsid w:val="00E67DDE"/>
    <w:rsid w:val="00E76A81"/>
    <w:rsid w:val="00E80C97"/>
    <w:rsid w:val="00E8139E"/>
    <w:rsid w:val="00E912B6"/>
    <w:rsid w:val="00EB079C"/>
    <w:rsid w:val="00EB3B24"/>
    <w:rsid w:val="00EC6852"/>
    <w:rsid w:val="00ED08F6"/>
    <w:rsid w:val="00ED3DD2"/>
    <w:rsid w:val="00ED620E"/>
    <w:rsid w:val="00ED7CC1"/>
    <w:rsid w:val="00EE2762"/>
    <w:rsid w:val="00EE3C8E"/>
    <w:rsid w:val="00EE6217"/>
    <w:rsid w:val="00EF164C"/>
    <w:rsid w:val="00EF2DC7"/>
    <w:rsid w:val="00EF7D81"/>
    <w:rsid w:val="00F038A0"/>
    <w:rsid w:val="00F1015A"/>
    <w:rsid w:val="00F233CC"/>
    <w:rsid w:val="00F34679"/>
    <w:rsid w:val="00F36BB9"/>
    <w:rsid w:val="00F37A3D"/>
    <w:rsid w:val="00F4244C"/>
    <w:rsid w:val="00F42920"/>
    <w:rsid w:val="00F46923"/>
    <w:rsid w:val="00F5684A"/>
    <w:rsid w:val="00F6575A"/>
    <w:rsid w:val="00F677E4"/>
    <w:rsid w:val="00F70F85"/>
    <w:rsid w:val="00F73411"/>
    <w:rsid w:val="00F82D1F"/>
    <w:rsid w:val="00F82EAD"/>
    <w:rsid w:val="00F84623"/>
    <w:rsid w:val="00F86990"/>
    <w:rsid w:val="00F90BF4"/>
    <w:rsid w:val="00FA3099"/>
    <w:rsid w:val="00FA7F59"/>
    <w:rsid w:val="00FB571E"/>
    <w:rsid w:val="00FB68AA"/>
    <w:rsid w:val="00FC3DA2"/>
    <w:rsid w:val="00FC61F0"/>
    <w:rsid w:val="00FC6A1C"/>
    <w:rsid w:val="00FD2CAE"/>
    <w:rsid w:val="00FD3C5B"/>
    <w:rsid w:val="00FD6CD9"/>
    <w:rsid w:val="00FD79DC"/>
    <w:rsid w:val="00FE6F2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E958F"/>
  <w15:chartTrackingRefBased/>
  <w15:docId w15:val="{9E09DDBE-F8B3-49CB-8936-6101117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57A"/>
    <w:rPr>
      <w:kern w:val="2"/>
    </w:rPr>
  </w:style>
  <w:style w:type="paragraph" w:styleId="a5">
    <w:name w:val="footer"/>
    <w:basedOn w:val="a"/>
    <w:link w:val="a6"/>
    <w:uiPriority w:val="99"/>
    <w:unhideWhenUsed/>
    <w:rsid w:val="00D1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57A"/>
    <w:rPr>
      <w:kern w:val="2"/>
    </w:rPr>
  </w:style>
  <w:style w:type="table" w:styleId="a7">
    <w:name w:val="Table Grid"/>
    <w:basedOn w:val="a1"/>
    <w:uiPriority w:val="39"/>
    <w:rsid w:val="0041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6E1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C6E1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C5BF1"/>
    <w:pPr>
      <w:ind w:leftChars="200" w:left="480"/>
    </w:pPr>
  </w:style>
  <w:style w:type="paragraph" w:customStyle="1" w:styleId="Default">
    <w:name w:val="Default"/>
    <w:rsid w:val="0013410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WW8Num4">
    <w:name w:val="WW8Num4"/>
    <w:basedOn w:val="a2"/>
    <w:rsid w:val="00E54D33"/>
    <w:pPr>
      <w:numPr>
        <w:numId w:val="29"/>
      </w:numPr>
    </w:pPr>
  </w:style>
  <w:style w:type="paragraph" w:customStyle="1" w:styleId="Standard">
    <w:name w:val="Standard"/>
    <w:rsid w:val="00E54D33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styleId="ac">
    <w:name w:val="Hyperlink"/>
    <w:basedOn w:val="a0"/>
    <w:uiPriority w:val="99"/>
    <w:unhideWhenUsed/>
    <w:rsid w:val="00B2051A"/>
    <w:rPr>
      <w:color w:val="0563C1" w:themeColor="hyperlink"/>
      <w:u w:val="single"/>
    </w:rPr>
  </w:style>
  <w:style w:type="character" w:customStyle="1" w:styleId="ab">
    <w:name w:val="清單段落 字元"/>
    <w:basedOn w:val="a0"/>
    <w:link w:val="aa"/>
    <w:uiPriority w:val="34"/>
    <w:rsid w:val="00B2051A"/>
    <w:rPr>
      <w:kern w:val="2"/>
      <w:sz w:val="24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AB5933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AB5933"/>
    <w:rPr>
      <w:kern w:val="2"/>
      <w:sz w:val="24"/>
      <w:szCs w:val="22"/>
    </w:rPr>
  </w:style>
  <w:style w:type="character" w:styleId="af">
    <w:name w:val="endnote reference"/>
    <w:basedOn w:val="a0"/>
    <w:uiPriority w:val="99"/>
    <w:semiHidden/>
    <w:unhideWhenUsed/>
    <w:rsid w:val="00AB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48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4969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C3F9-EB87-4693-B0A2-981B92D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52</Words>
  <Characters>652</Characters>
  <Application>Microsoft Office Word</Application>
  <DocSecurity>0</DocSecurity>
  <Lines>65</Lines>
  <Paragraphs>75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欣旻</cp:lastModifiedBy>
  <cp:revision>114</cp:revision>
  <cp:lastPrinted>2024-08-26T00:45:00Z</cp:lastPrinted>
  <dcterms:created xsi:type="dcterms:W3CDTF">2022-02-16T03:08:00Z</dcterms:created>
  <dcterms:modified xsi:type="dcterms:W3CDTF">2026-01-22T06:51:00Z</dcterms:modified>
</cp:coreProperties>
</file>